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0A" w:rsidRPr="001F1E5E" w:rsidRDefault="001F1E5E" w:rsidP="001F1E5E">
      <w:pPr>
        <w:spacing w:after="0"/>
        <w:rPr>
          <w:b/>
        </w:rPr>
      </w:pPr>
      <w:r w:rsidRPr="001F1E5E">
        <w:rPr>
          <w:b/>
        </w:rPr>
        <w:t>ASSIGNMENT 2</w:t>
      </w:r>
    </w:p>
    <w:p w:rsidR="001F1E5E" w:rsidRDefault="001F1E5E" w:rsidP="001F1E5E">
      <w:pPr>
        <w:spacing w:after="0"/>
      </w:pPr>
      <w:proofErr w:type="gramStart"/>
      <w:r>
        <w:t>NAME :</w:t>
      </w:r>
      <w:proofErr w:type="gramEnd"/>
      <w:r>
        <w:t xml:space="preserve"> HRITHVIK KONDALKAR</w:t>
      </w:r>
    </w:p>
    <w:p w:rsidR="001F1E5E" w:rsidRDefault="001F1E5E" w:rsidP="001F1E5E">
      <w:pPr>
        <w:spacing w:after="0"/>
      </w:pPr>
      <w:proofErr w:type="gramStart"/>
      <w:r>
        <w:t>ROLL :</w:t>
      </w:r>
      <w:proofErr w:type="gramEnd"/>
      <w:r>
        <w:t xml:space="preserve"> 002211001088</w:t>
      </w:r>
    </w:p>
    <w:p w:rsidR="001F1E5E" w:rsidRDefault="001F1E5E" w:rsidP="001F1E5E">
      <w:pPr>
        <w:spacing w:after="0"/>
      </w:pPr>
    </w:p>
    <w:p w:rsidR="001F1E5E" w:rsidRDefault="001F1E5E" w:rsidP="001F1E5E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D3CF5" wp14:editId="6FA84BE8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5915025" cy="3086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stThread</w:t>
                            </w:r>
                            <w:proofErr w:type="spellEnd"/>
                            <w:r>
                              <w:t xml:space="preserve"> implements Runnable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Thread 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est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name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t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>this, name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In "+ </w:t>
                            </w:r>
                            <w:proofErr w:type="spellStart"/>
                            <w:r>
                              <w:t>t.getName</w:t>
                            </w:r>
                            <w:proofErr w:type="spellEnd"/>
                            <w:r>
                              <w:t>() + " thread"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a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In main thread"); 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estThread</w:t>
                            </w:r>
                            <w:proofErr w:type="spellEnd"/>
                            <w:r>
                              <w:t xml:space="preserve"> child = new </w:t>
                            </w:r>
                            <w:proofErr w:type="spellStart"/>
                            <w:proofErr w:type="gramStart"/>
                            <w:r>
                              <w:t>Test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Child"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3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34.65pt;width:465.75pt;height:24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hnJAIAAEcEAAAOAAAAZHJzL2Uyb0RvYy54bWysU9uO2yAQfa/Uf0C8N7bTZDex4qy22aaq&#10;tL1Iu/0AjHGMCgwFEjv9+h1wNo22VR+q8oAYZjicOTOzuhm0IgfhvART0WKSUyIMh0aaXUW/PW7f&#10;LCjxgZmGKTCiokfh6c369atVb0sxhQ5UIxxBEOPL3la0C8GWWeZ5JzTzE7DCoLMFp1lA0+2yxrEe&#10;0bXKpnl+lfXgGuuAC+/x9m500nXCb1vBw5e29SIQVVHkFtLu0l7HPVuvWLlzzHaSn2iwf2ChmTT4&#10;6RnqjgVG9k7+BqUld+ChDRMOOoO2lVykHDCbIn+RzUPHrEi5oDjenmXy/w+Wfz58dUQ2FZ0W15QY&#10;prFIj2II5B0MZBr16a0vMezBYmAY8BrrnHL19h74d08MbDpmduLWOeg7wRrkV8SX2cXTEcdHkLr/&#10;BA1+w/YBEtDQOh3FQzkIomOdjufaRCocL+fLYp5P55Rw9L3NF1dFnqqXsfL5uXU+fBCgSTxU1GHx&#10;Ezw73PsQ6bDyOST+5kHJZiuVSobb1RvlyIFho2zTShm8CFOG9BVdzpHI3yHytP4EoWXAjldSV3Rx&#10;DmJl1O29aVI/BibVeEbKypyEjNqNKoahHk6FqaE5oqQOxs7GScRDB+4nJT12dUX9jz1zghL10WBZ&#10;lsVsFscgGbP59RQNd+mpLz3McISqaKBkPG5CGp2YuoFbLF8rk7CxziOTE1fs1qT3abLiOFzaKerX&#10;/K+fAAAA//8DAFBLAwQUAAYACAAAACEA0XIfUN4AAAAHAQAADwAAAGRycy9kb3ducmV2LnhtbEyP&#10;wU7DMBBE70j8g7VIXBB1SkhoQjYVQgLRGxQEVzfeJhHxOthuGv4ec4LjaEYzb6r1bAYxkfO9ZYTl&#10;IgFB3Fjdc4vw9vpwuQLhg2KtBsuE8E0e1vXpSaVKbY/8QtM2tCKWsC8VQhfCWErpm46M8gs7Ekdv&#10;b51RIUrXSu3UMZabQV4lSS6N6jkudGqk+46az+3BIKyun6YPv0mf35t8PxTh4mZ6/HKI52fz3S2I&#10;QHP4C8MvfkSHOjLt7IG1FwNCPBIQ8iIFEd0iXWYgdghZlqUg60r+569/AAAA//8DAFBLAQItABQA&#10;BgAIAAAAIQC2gziS/gAAAOEBAAATAAAAAAAAAAAAAAAAAAAAAABbQ29udGVudF9UeXBlc10ueG1s&#10;UEsBAi0AFAAGAAgAAAAhADj9If/WAAAAlAEAAAsAAAAAAAAAAAAAAAAALwEAAF9yZWxzLy5yZWxz&#10;UEsBAi0AFAAGAAgAAAAhAFYDaGckAgAARwQAAA4AAAAAAAAAAAAAAAAALgIAAGRycy9lMm9Eb2Mu&#10;eG1sUEsBAi0AFAAGAAgAAAAhANFyH1DeAAAABwEAAA8AAAAAAAAAAAAAAAAAfgQAAGRycy9kb3du&#10;cmV2LnhtbFBLBQYAAAAABAAEAPMAAACJBQAAAAA=&#10;">
                <v:textbox>
                  <w:txbxContent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stThread</w:t>
                      </w:r>
                      <w:proofErr w:type="spellEnd"/>
                      <w:r>
                        <w:t xml:space="preserve"> implements Runnable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Thread 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est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name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t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>this, name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In "+ </w:t>
                      </w:r>
                      <w:proofErr w:type="spellStart"/>
                      <w:r>
                        <w:t>t.getName</w:t>
                      </w:r>
                      <w:proofErr w:type="spellEnd"/>
                      <w:r>
                        <w:t>() + " thread"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a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In main thread"); 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estThread</w:t>
                      </w:r>
                      <w:proofErr w:type="spellEnd"/>
                      <w:r>
                        <w:t xml:space="preserve"> child = new </w:t>
                      </w:r>
                      <w:proofErr w:type="spellStart"/>
                      <w:proofErr w:type="gramStart"/>
                      <w:r>
                        <w:t>Test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Child"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rite a program to create two threads. Print “In main thre</w:t>
      </w:r>
      <w:r>
        <w:t xml:space="preserve">ad” in main thread and “In child </w:t>
      </w:r>
      <w:r>
        <w:t>thread” in child thread.</w:t>
      </w:r>
    </w:p>
    <w:p w:rsidR="001F1E5E" w:rsidRDefault="001F1E5E" w:rsidP="001F1E5E"/>
    <w:p w:rsidR="001F1E5E" w:rsidRDefault="00C253E2" w:rsidP="00603AB9">
      <w:pPr>
        <w:jc w:val="center"/>
      </w:pPr>
      <w:r w:rsidRPr="00C253E2">
        <w:drawing>
          <wp:inline distT="0" distB="0" distL="0" distR="0" wp14:anchorId="57B8F1AF" wp14:editId="6D1CA74E">
            <wp:extent cx="3915321" cy="6192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E" w:rsidRDefault="001F1E5E" w:rsidP="001F1E5E"/>
    <w:p w:rsidR="001F1E5E" w:rsidRDefault="001F1E5E" w:rsidP="001F1E5E"/>
    <w:p w:rsidR="001F1E5E" w:rsidRDefault="001F1E5E" w:rsidP="001F1E5E"/>
    <w:p w:rsidR="00C253E2" w:rsidRDefault="00C253E2" w:rsidP="001F1E5E"/>
    <w:p w:rsidR="00C253E2" w:rsidRDefault="00C253E2" w:rsidP="001F1E5E"/>
    <w:p w:rsidR="00C253E2" w:rsidRDefault="00C253E2" w:rsidP="001F1E5E"/>
    <w:p w:rsidR="00C253E2" w:rsidRDefault="00C253E2" w:rsidP="001F1E5E"/>
    <w:p w:rsidR="001F1E5E" w:rsidRDefault="001F1E5E" w:rsidP="001F1E5E"/>
    <w:p w:rsidR="001F1E5E" w:rsidRDefault="001F1E5E" w:rsidP="001F1E5E"/>
    <w:p w:rsidR="001F1E5E" w:rsidRPr="001F1E5E" w:rsidRDefault="001F1E5E" w:rsidP="001F1E5E"/>
    <w:p w:rsidR="001F1E5E" w:rsidRPr="001F1E5E" w:rsidRDefault="001F1E5E" w:rsidP="001F1E5E">
      <w:pPr>
        <w:pStyle w:val="ListParagraph"/>
        <w:numPr>
          <w:ilvl w:val="0"/>
          <w:numId w:val="1"/>
        </w:numPr>
        <w:tabs>
          <w:tab w:val="left" w:pos="1515"/>
        </w:tabs>
      </w:pPr>
      <w:r>
        <w:lastRenderedPageBreak/>
        <w:t xml:space="preserve">Create two threads and call them </w:t>
      </w:r>
      <w:proofErr w:type="spellStart"/>
      <w:r>
        <w:t>EvenThread</w:t>
      </w:r>
      <w:proofErr w:type="spellEnd"/>
      <w:r>
        <w:t xml:space="preserve"> and </w:t>
      </w:r>
      <w:proofErr w:type="spellStart"/>
      <w:r>
        <w:t>OddThread</w:t>
      </w:r>
      <w:proofErr w:type="spellEnd"/>
      <w:r>
        <w:t xml:space="preserve">. </w:t>
      </w:r>
      <w:proofErr w:type="spellStart"/>
      <w:r>
        <w:t>EvenThread</w:t>
      </w:r>
      <w:proofErr w:type="spellEnd"/>
      <w:r>
        <w:t xml:space="preserve"> will print number as</w:t>
      </w:r>
      <w:r>
        <w:t xml:space="preserve"> </w:t>
      </w:r>
      <w:r>
        <w:t xml:space="preserve">2 4 6 8 10... </w:t>
      </w:r>
      <w:proofErr w:type="gramStart"/>
      <w:r>
        <w:t>and</w:t>
      </w:r>
      <w:proofErr w:type="gramEnd"/>
      <w:r>
        <w:t xml:space="preserve"> Odd Thread will print number as 1 3 5.... Now, synchronize these two threads</w:t>
      </w:r>
      <w:r>
        <w:t xml:space="preserve"> </w:t>
      </w:r>
      <w:r>
        <w:t>to get the output as:</w:t>
      </w:r>
      <w:r>
        <w:t xml:space="preserve"> </w:t>
      </w:r>
      <w:r>
        <w:t>1 2 3 4 5 6 7 8.</w:t>
      </w:r>
    </w:p>
    <w:p w:rsidR="00C253E2" w:rsidRDefault="00C253E2" w:rsidP="00C253E2">
      <w:pPr>
        <w:ind w:left="360"/>
      </w:pPr>
      <w:r w:rsidRPr="00C253E2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2219960</wp:posOffset>
            </wp:positionV>
            <wp:extent cx="3258005" cy="41915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5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DF6B77" wp14:editId="762AA764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72390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umberPrinter</w:t>
                            </w:r>
                            <w:proofErr w:type="spellEnd"/>
                            <w:r>
                              <w:t xml:space="preserve"> implements Runnable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Object lock = new Object(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st_printe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ar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op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ep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curren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NumberPrint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start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op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ep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tart</w:t>
                            </w:r>
                            <w:proofErr w:type="spellEnd"/>
                            <w:r>
                              <w:t xml:space="preserve"> = star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top</w:t>
                            </w:r>
                            <w:proofErr w:type="spellEnd"/>
                            <w:r>
                              <w:t xml:space="preserve"> = stop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step</w:t>
                            </w:r>
                            <w:proofErr w:type="spellEnd"/>
                            <w:r>
                              <w:t xml:space="preserve"> = step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urrent</w:t>
                            </w:r>
                            <w:proofErr w:type="spellEnd"/>
                            <w:r>
                              <w:t xml:space="preserve"> = star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current &lt; stop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synchronized</w:t>
                            </w:r>
                            <w:proofErr w:type="gramEnd"/>
                            <w:r>
                              <w:t xml:space="preserve"> (lock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(current != (last_printed+1))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lock.wa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System.out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current + " "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last_printed</w:t>
                            </w:r>
                            <w:proofErr w:type="spellEnd"/>
                            <w:r>
                              <w:t xml:space="preserve"> = current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current + step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ock.notifyAl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a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Thread odd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 xml:space="preserve">new </w:t>
                            </w:r>
                            <w:proofErr w:type="spellStart"/>
                            <w:r>
                              <w:t>NumberPrinter</w:t>
                            </w:r>
                            <w:proofErr w:type="spellEnd"/>
                            <w:r>
                              <w:t>(1, 9, 2)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Thread even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 xml:space="preserve">new </w:t>
                            </w:r>
                            <w:proofErr w:type="spellStart"/>
                            <w:r>
                              <w:t>NumberPrinter</w:t>
                            </w:r>
                            <w:proofErr w:type="spellEnd"/>
                            <w:r>
                              <w:t>(2, 9, 2)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odd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ven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6B77" id="_x0000_s1027" type="#_x0000_t202" style="position:absolute;left:0;text-align:left;margin-left:414.55pt;margin-top:26.25pt;width:465.75pt;height:57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cUJwIAAEwEAAAOAAAAZHJzL2Uyb0RvYy54bWysVNtu2zAMfR+wfxD0vtjxkrUx4hRdugwD&#10;ugvQ7gNkWY6FSaImKbGzry8lp0nWAXsY5gdBFKmjw0PSy5tBK7IXzkswFZ1OckqE4dBIs63o98fN&#10;m2tKfGCmYQqMqOhBeHqzev1q2dtSFNCBaoQjCGJ82duKdiHYMss874RmfgJWGHS24DQLaLpt1jjW&#10;I7pWWZHn77IeXGMdcOE9nt6NTrpK+G0rePjatl4EoiqK3EJaXVrruGarJSu3jtlO8iMN9g8sNJMG&#10;Hz1B3bHAyM7JP6C05A48tGHCQWfQtpKLlANmM81fZPPQMStSLiiOtyeZ/P+D5V/23xyRTUULSgzT&#10;WKJHMQTyHgZSRHV660sMerAYFgY8xiqnTL29B/7DEwPrjpmtuHUO+k6wBtlN483s4uqI4yNI3X+G&#10;Bp9huwAJaGidjtKhGATRsUqHU2UiFY6H88V0nhdzSjj6roq3izxPtctY+XzdOh8+CtAkbirqsPQJ&#10;nu3vfYh0WPkcEl/zoGSzkUolw23rtXJkz7BNNulLGbwIU4b0FV3MkcjfIZDdmeBvL2kZsN+V1BW9&#10;PgWxMur2wTSpGwOTatwjZWWOQkbtRhXDUA+pYknlKHINzQGVdTC2N44jbjpwvyjpsbUr6n/umBOU&#10;qE8Gq7OYzmZxFpIxm18VaLhLT33pYYYjVEUDJeN2HdL8RAUM3GIVW5n0PTM5UsaWTbIfxyvOxKWd&#10;os4/gdUTAAAA//8DAFBLAwQUAAYACAAAACEAJn3sot4AAAAIAQAADwAAAGRycy9kb3ducmV2Lnht&#10;bEyPQU/DMAyF70j8h8hIXBBLu7GxlqYTQgLBDQaCa9Z4bUXilCTryr/HnOBm+z09f6/aTM6KEUPs&#10;PSnIZxkIpMabnloFb6/3l2sQMWky2npCBd8YYVOfnlS6NP5ILzhuUys4hGKpFXQpDaWUsenQ6Tjz&#10;AxJrex+cTryGVpqgjxzurJxn2Uo63RN/6PSAdx02n9uDU7C+ehw/4tPi+b1Z7W2RLq7Hh6+g1PnZ&#10;dHsDIuGU/szwi8/oUDPTzh/IRGEVcJGkYDlfgmC1WOQ87NiWF3ySdSX/F6h/AAAA//8DAFBLAQIt&#10;ABQABgAIAAAAIQC2gziS/gAAAOEBAAATAAAAAAAAAAAAAAAAAAAAAABbQ29udGVudF9UeXBlc10u&#10;eG1sUEsBAi0AFAAGAAgAAAAhADj9If/WAAAAlAEAAAsAAAAAAAAAAAAAAAAALwEAAF9yZWxzLy5y&#10;ZWxzUEsBAi0AFAAGAAgAAAAhAKfcZxQnAgAATAQAAA4AAAAAAAAAAAAAAAAALgIAAGRycy9lMm9E&#10;b2MueG1sUEsBAi0AFAAGAAgAAAAhACZ97KLeAAAACAEAAA8AAAAAAAAAAAAAAAAAgQQAAGRycy9k&#10;b3ducmV2LnhtbFBLBQYAAAAABAAEAPMAAACMBQAAAAA=&#10;">
                <v:textbox>
                  <w:txbxContent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umberPrinter</w:t>
                      </w:r>
                      <w:proofErr w:type="spellEnd"/>
                      <w:r>
                        <w:t xml:space="preserve"> implements Runnable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Object lock = new Object(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st_printed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ar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op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ep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curren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NumberPrint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start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op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ep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tart</w:t>
                      </w:r>
                      <w:proofErr w:type="spellEnd"/>
                      <w:r>
                        <w:t xml:space="preserve"> = star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top</w:t>
                      </w:r>
                      <w:proofErr w:type="spellEnd"/>
                      <w:r>
                        <w:t xml:space="preserve"> = stop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step</w:t>
                      </w:r>
                      <w:proofErr w:type="spellEnd"/>
                      <w:r>
                        <w:t xml:space="preserve"> = step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urrent</w:t>
                      </w:r>
                      <w:proofErr w:type="spellEnd"/>
                      <w:r>
                        <w:t xml:space="preserve"> = star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current &lt; stop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synchronized</w:t>
                      </w:r>
                      <w:proofErr w:type="gramEnd"/>
                      <w:r>
                        <w:t xml:space="preserve"> (lock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(current != (last_printed+1))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lock.wa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System.out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current + " "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r>
                        <w:t>last_printed</w:t>
                      </w:r>
                      <w:proofErr w:type="spellEnd"/>
                      <w:r>
                        <w:t xml:space="preserve"> = current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current + step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ock.notifyAl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a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Thread odd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 xml:space="preserve">new </w:t>
                      </w:r>
                      <w:proofErr w:type="spellStart"/>
                      <w:r>
                        <w:t>NumberPrinter</w:t>
                      </w:r>
                      <w:proofErr w:type="spellEnd"/>
                      <w:r>
                        <w:t>(1, 9, 2)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Thread even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 xml:space="preserve">new </w:t>
                      </w:r>
                      <w:proofErr w:type="spellStart"/>
                      <w:r>
                        <w:t>NumberPrinter</w:t>
                      </w:r>
                      <w:proofErr w:type="spellEnd"/>
                      <w:r>
                        <w:t>(2, 9, 2)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odd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ven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3E2" w:rsidRDefault="00C253E2" w:rsidP="00C253E2">
      <w:pPr>
        <w:pStyle w:val="ListParagraph"/>
      </w:pPr>
    </w:p>
    <w:p w:rsidR="001F1E5E" w:rsidRPr="001F1E5E" w:rsidRDefault="001F1E5E" w:rsidP="001F1E5E">
      <w:pPr>
        <w:pStyle w:val="ListParagraph"/>
        <w:numPr>
          <w:ilvl w:val="0"/>
          <w:numId w:val="1"/>
        </w:numPr>
      </w:pPr>
      <w:r>
        <w:t>Consider the following series</w:t>
      </w:r>
      <w:r>
        <w:t xml:space="preserve"> </w:t>
      </w:r>
      <w:r>
        <w:t>x = 1+1/1! +1/2! + 1/3! + .........1/10!</w:t>
      </w:r>
      <w:r>
        <w:t xml:space="preserve"> </w:t>
      </w:r>
      <w:r>
        <w:t xml:space="preserve">Create two threads t1 &amp; t2. </w:t>
      </w:r>
      <w:proofErr w:type="gramStart"/>
      <w:r>
        <w:t>t1</w:t>
      </w:r>
      <w:proofErr w:type="gramEnd"/>
      <w:r>
        <w:t xml:space="preserve"> will generate the denominators and t2 will form the term and add</w:t>
      </w:r>
      <w:r>
        <w:t xml:space="preserve"> </w:t>
      </w:r>
      <w:r>
        <w:t>them up. Finally print the result.</w:t>
      </w:r>
    </w:p>
    <w:p w:rsidR="001F1E5E" w:rsidRPr="001F1E5E" w:rsidRDefault="001F1E5E" w:rsidP="001F1E5E">
      <w:pPr>
        <w:spacing w:after="0"/>
        <w:rPr>
          <w:b/>
          <w:u w:val="single"/>
        </w:rPr>
      </w:pPr>
      <w:r w:rsidRPr="001F1E5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8B994" wp14:editId="76E42DEA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915025" cy="681037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p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Consumer extends Thread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ouble[</w:t>
                            </w:r>
                            <w:proofErr w:type="gramEnd"/>
                            <w:r>
                              <w:t xml:space="preserve">] buffer; 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double </w:t>
                            </w:r>
                            <w:proofErr w:type="spellStart"/>
                            <w:r>
                              <w:t>currentSu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Itera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nd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onsumer(double[] buffer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nd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Sum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buffer</w:t>
                            </w:r>
                            <w:proofErr w:type="spellEnd"/>
                            <w:r>
                              <w:t xml:space="preserve"> = buffer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Iteration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end</w:t>
                            </w:r>
                            <w:proofErr w:type="spellEnd"/>
                            <w:r>
                              <w:t xml:space="preserve"> = end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consumerTask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Sum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Sum</w:t>
                            </w:r>
                            <w:proofErr w:type="spellEnd"/>
                            <w:r>
                              <w:t xml:space="preserve"> + 1/buffer[0]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>0] = -1.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currentIteration</w:t>
                            </w:r>
                            <w:proofErr w:type="spellEnd"/>
                            <w:r>
                              <w:t xml:space="preserve"> != end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buffer[0] == -1.0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this.slee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urrentIteration</w:t>
                            </w:r>
                            <w:proofErr w:type="spellEnd"/>
                            <w:proofErr w:type="gramEnd"/>
                            <w:r>
                              <w:t>++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onsumerTas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sum of "+ end+" terms  : "+ </w:t>
                            </w:r>
                            <w:proofErr w:type="spellStart"/>
                            <w:r>
                              <w:t>currentS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B994" id="Text Box 3" o:spid="_x0000_s1028" type="#_x0000_t202" style="position:absolute;margin-left:414.55pt;margin-top:25.05pt;width:465.75pt;height:53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hiJwIAAEwEAAAOAAAAZHJzL2Uyb0RvYy54bWysVNtu2zAMfR+wfxD0vthO4jYx4hRdugwD&#10;ugvQ7gNkWY6FSaInKbGzry8lp2l2wR6G+UEQJerw8JD06mbQihyEdRJMSbNJSokwHGppdiX9+rh9&#10;s6DEeWZqpsCIkh6Fozfr169WfVeIKbSgamEJghhX9F1JW++7Ikkcb4VmbgKdMHjZgNXMo2l3SW1Z&#10;j+haJdM0vUp6sHVngQvn8PRuvKTriN80gvvPTeOEJ6qkyM3H1ca1CmuyXrFiZ1nXSn6iwf6BhWbS&#10;YNAz1B3zjOyt/A1KS27BQeMnHHQCTSO5iDlgNln6SzYPLetEzAXFcd1ZJvf/YPmnwxdLZF3SGSWG&#10;aSzRoxg8eQsDmQV1+s4V6PTQoZsf8BirHDN13T3wb44Y2LTM7MSttdC3gtXILgsvk4unI44LIFX/&#10;EWoMw/YeItDQWB2kQzEIomOVjufKBCocD/NllqfTnBKOd1eLLJ1d5zEGK56fd9b59wI0CZuSWix9&#10;hGeHe+cDHVY8u4RoDpSst1KpaNhdtVGWHBi2yTZ+J/Sf3JQhfUmXORL5O0Qavz9BaOmx35XUJV2c&#10;nVgRdHtn6tiNnkk17pGyMichg3ajin6ohlixaQgQRK6gPqKyFsb2xnHETQv2ByU9tnZJ3fc9s4IS&#10;9cFgdZbZfB5mIRrz/HqKhr28qS5vmOEIVVJPybjd+Dg/QQEDt1jFRkZ9X5icKGPLRtlP4xVm4tKO&#10;Xi8/gfUTAAAA//8DAFBLAwQUAAYACAAAACEAA5r0md8AAAAIAQAADwAAAGRycy9kb3ducmV2Lnht&#10;bEyPwU7DMBBE70j8g7VIXBB1ktLQhjgVQgLBDdoKrm68TSLidbDdNPw9ywmOoxnNvCnXk+3FiD50&#10;jhSkswQEUu1MR42C3fbxegkiRE1G945QwTcGWFfnZ6UujDvRG46b2AguoVBoBW2MQyFlqFu0Oszc&#10;gMTewXmrI0vfSOP1icttL7MkyaXVHfFCqwd8aLH+3BytguXN8/gRXuav73V+6Ffx6nZ8+vJKXV5M&#10;93cgIk7xLwy/+IwOFTPt3ZFMEL0CPhIVLJIUBLureboAsedYmmU5yKqU/w9UPwAAAP//AwBQSwEC&#10;LQAUAAYACAAAACEAtoM4kv4AAADhAQAAEwAAAAAAAAAAAAAAAAAAAAAAW0NvbnRlbnRfVHlwZXNd&#10;LnhtbFBLAQItABQABgAIAAAAIQA4/SH/1gAAAJQBAAALAAAAAAAAAAAAAAAAAC8BAABfcmVscy8u&#10;cmVsc1BLAQItABQABgAIAAAAIQBaLZhiJwIAAEwEAAAOAAAAAAAAAAAAAAAAAC4CAABkcnMvZTJv&#10;RG9jLnhtbFBLAQItABQABgAIAAAAIQADmvSZ3wAAAAgBAAAPAAAAAAAAAAAAAAAAAIEEAABkcnMv&#10;ZG93bnJldi54bWxQSwUGAAAAAAQABADzAAAAjQUAAAAA&#10;">
                <v:textbox>
                  <w:txbxContent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ackag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pc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Consumer extends Thread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double[</w:t>
                      </w:r>
                      <w:proofErr w:type="gramEnd"/>
                      <w:r>
                        <w:t xml:space="preserve">] buffer; 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double </w:t>
                      </w:r>
                      <w:proofErr w:type="spellStart"/>
                      <w:r>
                        <w:t>currentSum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Iteration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nd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onsumer(double[] buffer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nd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Sum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buffer</w:t>
                      </w:r>
                      <w:proofErr w:type="spellEnd"/>
                      <w:r>
                        <w:t xml:space="preserve"> = buffer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Iteration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end</w:t>
                      </w:r>
                      <w:proofErr w:type="spellEnd"/>
                      <w:r>
                        <w:t xml:space="preserve"> = end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consumerTask</w:t>
                      </w:r>
                      <w:proofErr w:type="spellEnd"/>
                      <w:r>
                        <w:t>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Sum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Sum</w:t>
                      </w:r>
                      <w:proofErr w:type="spellEnd"/>
                      <w:r>
                        <w:t xml:space="preserve"> + 1/buffer[0]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>0] = -1.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currentIteration</w:t>
                      </w:r>
                      <w:proofErr w:type="spellEnd"/>
                      <w:r>
                        <w:t xml:space="preserve"> != end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buffer[0] == -1.0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try{</w:t>
                      </w:r>
                      <w:proofErr w:type="gramEnd"/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this.slee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urrentIteration</w:t>
                      </w:r>
                      <w:proofErr w:type="spellEnd"/>
                      <w:proofErr w:type="gramEnd"/>
                      <w:r>
                        <w:t>++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onsumerTas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sum of "+ end+" terms  : "+ </w:t>
                      </w:r>
                      <w:proofErr w:type="spellStart"/>
                      <w:r>
                        <w:t>currentSum</w:t>
                      </w:r>
                      <w:proofErr w:type="spell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>
        <w:rPr>
          <w:b/>
          <w:u w:val="single"/>
        </w:rPr>
        <w:t>ipc</w:t>
      </w:r>
      <w:proofErr w:type="spellEnd"/>
      <w:r>
        <w:rPr>
          <w:b/>
          <w:u w:val="single"/>
        </w:rPr>
        <w:t>/</w:t>
      </w:r>
      <w:r w:rsidRPr="001F1E5E">
        <w:rPr>
          <w:b/>
          <w:u w:val="single"/>
        </w:rPr>
        <w:t>Consumer.java</w:t>
      </w:r>
      <w:proofErr w:type="gramEnd"/>
    </w:p>
    <w:p w:rsidR="001F1E5E" w:rsidRPr="001F1E5E" w:rsidRDefault="001F1E5E" w:rsidP="001F1E5E"/>
    <w:p w:rsidR="001F1E5E" w:rsidRPr="001F1E5E" w:rsidRDefault="001F1E5E" w:rsidP="001F1E5E">
      <w:pPr>
        <w:rPr>
          <w:b/>
          <w:u w:val="single"/>
        </w:rPr>
      </w:pPr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EE32B9" wp14:editId="131CD746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69723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ackag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pc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Producer extends Thread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ouble[</w:t>
                            </w:r>
                            <w:proofErr w:type="gramEnd"/>
                            <w:r>
                              <w:t>] buffer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double </w:t>
                            </w:r>
                            <w:proofErr w:type="spellStart"/>
                            <w:r>
                              <w:t>previousFactori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Itera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nd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Producer(double[] buffer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end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buffer</w:t>
                            </w:r>
                            <w:proofErr w:type="spellEnd"/>
                            <w:r>
                              <w:t xml:space="preserve"> = buffer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his.buffer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-1.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end</w:t>
                            </w:r>
                            <w:proofErr w:type="spellEnd"/>
                            <w:r>
                              <w:t xml:space="preserve"> = end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Iteration</w:t>
                            </w:r>
                            <w:proofErr w:type="spellEnd"/>
                            <w:proofErr w:type="gramEnd"/>
                            <w:r>
                              <w:t xml:space="preserve"> = 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eviousFactorial</w:t>
                            </w:r>
                            <w:proofErr w:type="spellEnd"/>
                            <w:proofErr w:type="gramEnd"/>
                            <w:r>
                              <w:t xml:space="preserve"> = 1.0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double </w:t>
                            </w:r>
                            <w:proofErr w:type="spellStart"/>
                            <w:r>
                              <w:t>nextFactorial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eviousFactorial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reviousFactorial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currentItera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eviousFactoria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</w:t>
                            </w:r>
                            <w:proofErr w:type="spellStart"/>
                            <w:r>
                              <w:t>producerTask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 xml:space="preserve">0] = </w:t>
                            </w:r>
                            <w:proofErr w:type="spellStart"/>
                            <w:r>
                              <w:t>nextFactorial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currentIteration</w:t>
                            </w:r>
                            <w:proofErr w:type="spellEnd"/>
                            <w:r>
                              <w:t xml:space="preserve"> != end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buffer[0] != -1.0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this.slee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urrentIteration</w:t>
                            </w:r>
                            <w:proofErr w:type="spellEnd"/>
                            <w:proofErr w:type="gramEnd"/>
                            <w:r>
                              <w:t>++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producerTas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32B9" id="Text Box 4" o:spid="_x0000_s1029" type="#_x0000_t202" style="position:absolute;margin-left:414.55pt;margin-top:26.25pt;width:465.75pt;height:54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vyJgIAAEwEAAAOAAAAZHJzL2Uyb0RvYy54bWysVNtu2zAMfR+wfxD0vthJk7Yx4hRdugwD&#10;ugvQ7gMYWY6FyaImKbGzrx8lJ1nQDXsY5gdBFKkj8hzSi7u+1WwvnVdoSj4e5ZxJI7BSZlvyr8/r&#10;N7ec+QCmAo1GlvwgPb9bvn616GwhJ9igrqRjBGJ80dmSNyHYIsu8aGQLfoRWGnLW6FoIZLptVjno&#10;CL3V2STPr7MOXWUdCuk9nT4MTr5M+HUtRfhc114GpktOuYW0urRu4potF1BsHdhGiWMa8A9ZtKAM&#10;PXqGeoAAbOfUb1CtEg491mEksM2wrpWQqQaqZpy/qOapAStTLUSOt2ea/P+DFZ/2XxxTVcmnnBlo&#10;SaJn2Qf2Fns2jex01hcU9GQpLPR0TCqnSr19RPHNM4OrBsxW3juHXSOhouzG8WZ2cXXA8RFk033E&#10;ip6BXcAE1NeujdQRGYzQSaXDWZmYiqDD2Xw8yyczzgT5ruc3k6s8aZdBcbpunQ/vJbYsbkruSPoE&#10;D/tHH2I6UJxC4msetarWSutkuO1mpR3bA7XJOn2pghdh2rCu5PMZJfJ3iDx9f4JoVaB+16ot+e05&#10;CIrI2ztTpW4MoPSwp5S1ORIZuRtYDP2mT4pdnfTZYHUgZh0O7U3jSJsG3Q/OOmrtkvvvO3CSM/3B&#10;kDrz8XQaZyEZ09nNhAx36dlcesAIgip54GzYrkKan8iAwXtSsVaJ3yj3kMkxZWrZRPtxvOJMXNop&#10;6tdPYPkTAAD//wMAUEsDBBQABgAIAAAAIQBnBilf3gAAAAgBAAAPAAAAZHJzL2Rvd25yZXYueG1s&#10;TI/BTsMwEETvSPyDtUhcEHXSktKGOBVCAsENCoKrG2+TCHsdbDcNf89ygtuOZjT7ptpMzooRQ+w9&#10;KchnGQikxpueWgVvr/eXKxAxaTLaekIF3xhhU5+eVLo0/kgvOG5TK7iEYqkVdCkNpZSx6dDpOPMD&#10;Ent7H5xOLEMrTdBHLndWzrNsKZ3uiT90esC7DpvP7cEpWF09jh/xafH83iz3dp0urseHr6DU+dl0&#10;ewMi4ZT+wvCLz+hQM9POH8hEYRXwkKSgmBcg2F0vcj52HMuLrABZV/L/gPoHAAD//wMAUEsBAi0A&#10;FAAGAAgAAAAhALaDOJL+AAAA4QEAABMAAAAAAAAAAAAAAAAAAAAAAFtDb250ZW50X1R5cGVzXS54&#10;bWxQSwECLQAUAAYACAAAACEAOP0h/9YAAACUAQAACwAAAAAAAAAAAAAAAAAvAQAAX3JlbHMvLnJl&#10;bHNQSwECLQAUAAYACAAAACEAMWwr8iYCAABMBAAADgAAAAAAAAAAAAAAAAAuAgAAZHJzL2Uyb0Rv&#10;Yy54bWxQSwECLQAUAAYACAAAACEAZwYpX94AAAAIAQAADwAAAAAAAAAAAAAAAACABAAAZHJzL2Rv&#10;d25yZXYueG1sUEsFBgAAAAAEAAQA8wAAAIsFAAAAAA==&#10;">
                <v:textbox>
                  <w:txbxContent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ackag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pc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Producer extends Thread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double[</w:t>
                      </w:r>
                      <w:proofErr w:type="gramEnd"/>
                      <w:r>
                        <w:t>] buffer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double </w:t>
                      </w:r>
                      <w:proofErr w:type="spellStart"/>
                      <w:r>
                        <w:t>previousFactorial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Iteration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nd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Producer(double[] buffer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end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buffer</w:t>
                      </w:r>
                      <w:proofErr w:type="spellEnd"/>
                      <w:r>
                        <w:t xml:space="preserve"> = buffer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his.buffer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-1.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end</w:t>
                      </w:r>
                      <w:proofErr w:type="spellEnd"/>
                      <w:r>
                        <w:t xml:space="preserve"> = end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Iteration</w:t>
                      </w:r>
                      <w:proofErr w:type="spellEnd"/>
                      <w:proofErr w:type="gramEnd"/>
                      <w:r>
                        <w:t xml:space="preserve"> = 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eviousFactorial</w:t>
                      </w:r>
                      <w:proofErr w:type="spellEnd"/>
                      <w:proofErr w:type="gramEnd"/>
                      <w:r>
                        <w:t xml:space="preserve"> = 1.0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double </w:t>
                      </w:r>
                      <w:proofErr w:type="spellStart"/>
                      <w:r>
                        <w:t>nextFactorial</w:t>
                      </w:r>
                      <w:proofErr w:type="spellEnd"/>
                      <w:r>
                        <w:t>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eviousFactorial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reviousFactorial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currentIteration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eviousFactorial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</w:t>
                      </w:r>
                      <w:proofErr w:type="spellStart"/>
                      <w:r>
                        <w:t>producerTask</w:t>
                      </w:r>
                      <w:proofErr w:type="spellEnd"/>
                      <w:r>
                        <w:t>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 xml:space="preserve">0] = </w:t>
                      </w:r>
                      <w:proofErr w:type="spellStart"/>
                      <w:r>
                        <w:t>nextFactorial</w:t>
                      </w:r>
                      <w:proofErr w:type="spellEnd"/>
                      <w:r>
                        <w:t>(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currentIteration</w:t>
                      </w:r>
                      <w:proofErr w:type="spellEnd"/>
                      <w:r>
                        <w:t xml:space="preserve"> != end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buffer[0] != -1.0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try{</w:t>
                      </w:r>
                      <w:proofErr w:type="gramEnd"/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this.slee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urrentIteration</w:t>
                      </w:r>
                      <w:proofErr w:type="spellEnd"/>
                      <w:proofErr w:type="gramEnd"/>
                      <w:r>
                        <w:t>++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producerTas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>
        <w:rPr>
          <w:b/>
          <w:u w:val="single"/>
        </w:rPr>
        <w:t>ipc</w:t>
      </w:r>
      <w:proofErr w:type="spellEnd"/>
      <w:r>
        <w:rPr>
          <w:b/>
          <w:u w:val="single"/>
        </w:rPr>
        <w:t>/</w:t>
      </w:r>
      <w:r w:rsidRPr="001F1E5E">
        <w:rPr>
          <w:b/>
          <w:u w:val="single"/>
        </w:rPr>
        <w:t>Producer.java</w:t>
      </w:r>
      <w:proofErr w:type="gramEnd"/>
    </w:p>
    <w:p w:rsidR="001F1E5E" w:rsidRPr="001F1E5E" w:rsidRDefault="001F1E5E" w:rsidP="001F1E5E"/>
    <w:p w:rsidR="001F1E5E" w:rsidRPr="001F1E5E" w:rsidRDefault="001F1E5E" w:rsidP="001F1E5E"/>
    <w:p w:rsidR="001F1E5E" w:rsidRPr="001F1E5E" w:rsidRDefault="001F1E5E" w:rsidP="001F1E5E"/>
    <w:p w:rsidR="001F1E5E" w:rsidRPr="001F1E5E" w:rsidRDefault="001F1E5E" w:rsidP="001F1E5E"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8D3CD9" wp14:editId="366419E3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228600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pc.Produc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pc.Consum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a) {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double[</w:t>
                            </w:r>
                            <w:proofErr w:type="gramEnd"/>
                            <w:r>
                              <w:t xml:space="preserve">] buffer = new double[1]; 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Thread producer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>new Producer(buffer, 10)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Thread consumer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>new Consumer(buffer, 10)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oducer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nsumer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1F1E5E" w:rsidRDefault="001F1E5E" w:rsidP="001F1E5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3CD9" id="Text Box 5" o:spid="_x0000_s1030" type="#_x0000_t202" style="position:absolute;margin-left:414.55pt;margin-top:26.25pt;width:465.75pt;height:18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PtJgIAAEwEAAAOAAAAZHJzL2Uyb0RvYy54bWysVNuO2yAQfa/Uf0C8N3asZJtYcVbbbFNV&#10;2l6k3X4AxjhGBYYCiZ1+fQecZNOt1IeqfkBchsOZc2a8uh20IgfhvART0ekkp0QYDo00u4p+e9q+&#10;WVDiAzMNU2BERY/C09v161er3paigA5UIxxBEOPL3la0C8GWWeZ5JzTzE7DC4GELTrOAS7fLGsd6&#10;RNcqK/L8JuvBNdYBF97j7v14SNcJv20FD1/a1otAVEWRW0ijS2Mdx2y9YuXOMdtJfqLB/oGFZtLg&#10;oxeoexYY2Tv5B5SW3IGHNkw46AzaVnKRcsBspvmLbB47ZkXKBcXx9iKT/3+w/PPhqyOyqeicEsM0&#10;WvQkhkDewUDmUZ3e+hKDHi2GhQG30eWUqbcPwL97YmDTMbMTd85B3wnWILtpvJldXR1xfASp+0/Q&#10;4DNsHyABDa3TUToUgyA6unS8OBOpcNycL6fzvECKHM+KYnGT58m7jJXn69b58EGAJnFSUYfWJ3h2&#10;ePAh0mHlOSS+5kHJZiuVSgu3qzfKkQPDMtmmL2XwIkwZ0ld0OUcif4dAds8Ef3tJy4D1rqSu6OIS&#10;xMqo23vTpGoMTKpxjpSVOQkZtRtVDEM9JMdmZ39qaI6orIOxvLEdcdKB+0lJj6VdUf9jz5ygRH00&#10;6M5yOpvFXkiL2fxtgQt3fVJfnzDDEaqigZJxugmpf6ICBu7QxVYmfaPdI5MTZSzZJPupvWJPXK9T&#10;1PNPYP0LAAD//wMAUEsDBBQABgAIAAAAIQDgJ4a03gAAAAcBAAAPAAAAZHJzL2Rvd25yZXYueG1s&#10;TI9LT8MwEITvSPwHa5G4IOqkL9qQTYWQQPQGBcHVjbdJhB/BdtPw71lOcNvZWc18W25Ga8RAIXbe&#10;IeSTDAS52uvONQhvrw/XKxAxKaeV8Y4QvinCpjo/K1Wh/cm90LBLjeAQFwuF0KbUF1LGuiWr4sT3&#10;5Ng7+GBVYhkaqYM6cbg1cpplS2lV57ihVT3dt1R/7o4WYTV/Gj7idvb8Xi8PZp2ubobHr4B4eTHe&#10;3YJINKa/Y/jFZ3SomGnvj05HYRD4kYSwmC5AsLue5TzsEeY5b2RVyv/81Q8AAAD//wMAUEsBAi0A&#10;FAAGAAgAAAAhALaDOJL+AAAA4QEAABMAAAAAAAAAAAAAAAAAAAAAAFtDb250ZW50X1R5cGVzXS54&#10;bWxQSwECLQAUAAYACAAAACEAOP0h/9YAAACUAQAACwAAAAAAAAAAAAAAAAAvAQAAX3JlbHMvLnJl&#10;bHNQSwECLQAUAAYACAAAACEA1wmj7SYCAABMBAAADgAAAAAAAAAAAAAAAAAuAgAAZHJzL2Uyb0Rv&#10;Yy54bWxQSwECLQAUAAYACAAAACEA4CeGtN4AAAAHAQAADwAAAAAAAAAAAAAAAACABAAAZHJzL2Rv&#10;d25yZXYueG1sUEsFBgAAAAAEAAQA8wAAAIsFAAAAAA==&#10;">
                <v:textbox>
                  <w:txbxContent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pc.Producer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pc.Consumer</w:t>
                      </w:r>
                      <w:proofErr w:type="spellEnd"/>
                      <w:r>
                        <w:t>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</w:p>
                    <w:p w:rsidR="001F1E5E" w:rsidRDefault="001F1E5E" w:rsidP="001F1E5E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a) {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double[</w:t>
                      </w:r>
                      <w:proofErr w:type="gramEnd"/>
                      <w:r>
                        <w:t xml:space="preserve">] buffer = new double[1]; 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Thread producer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>new Producer(buffer, 10)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Thread consumer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>new Consumer(buffer, 10)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oducer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onsumer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1F1E5E" w:rsidRDefault="001F1E5E" w:rsidP="001F1E5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F1E5E" w:rsidRDefault="001F1E5E" w:rsidP="001F1E5E"/>
    <w:p w:rsidR="00C253E2" w:rsidRDefault="00C253E2" w:rsidP="00603AB9">
      <w:pPr>
        <w:pStyle w:val="ListParagraph"/>
        <w:jc w:val="center"/>
      </w:pPr>
      <w:r w:rsidRPr="00C253E2">
        <w:drawing>
          <wp:inline distT="0" distB="0" distL="0" distR="0" wp14:anchorId="7E712A98" wp14:editId="4E094711">
            <wp:extent cx="3972479" cy="40963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  <w:numPr>
          <w:ilvl w:val="0"/>
          <w:numId w:val="1"/>
        </w:numPr>
      </w:pPr>
      <w:r w:rsidRPr="00C253E2">
        <w:lastRenderedPageBreak/>
        <w:t xml:space="preserve">Consider a file that contains a number of integers. Create two threads. Call them ‘producer’ </w:t>
      </w:r>
      <w:proofErr w:type="gramStart"/>
      <w:r w:rsidRPr="00C253E2">
        <w:t>and  ‘consumer’</w:t>
      </w:r>
      <w:proofErr w:type="gramEnd"/>
      <w:r w:rsidRPr="00C253E2">
        <w:t xml:space="preserve"> thread. Producer thread will be reading the integers from the file continuously </w:t>
      </w:r>
      <w:proofErr w:type="gramStart"/>
      <w:r w:rsidRPr="00C253E2">
        <w:t>while  consumer</w:t>
      </w:r>
      <w:proofErr w:type="gramEnd"/>
      <w:r w:rsidRPr="00C253E2">
        <w:t xml:space="preserve"> thread will add them up. Use proper synchronization mechanism if needed.</w:t>
      </w:r>
    </w:p>
    <w:p w:rsidR="00C253E2" w:rsidRDefault="00C253E2" w:rsidP="00C253E2">
      <w:pPr>
        <w:pStyle w:val="ListParagraph"/>
      </w:pPr>
      <w:r w:rsidRPr="001F1E5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79499A" wp14:editId="070975A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915025" cy="7096125"/>
                <wp:effectExtent l="0" t="0" r="28575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E2" w:rsidRDefault="00C253E2" w:rsidP="00C253E2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java.io.*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aderThread</w:t>
                            </w:r>
                            <w:proofErr w:type="spellEnd"/>
                            <w:r>
                              <w:t xml:space="preserve"> implements Runnable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end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readerTur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buffer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BufferedRea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ader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path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readerTurnBuff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endBuff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] buffer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br</w:t>
                            </w:r>
                            <w:proofErr w:type="spellEnd"/>
                            <w:proofErr w:type="gramEnd"/>
                            <w:r>
                              <w:t xml:space="preserve"> = new </w:t>
                            </w:r>
                            <w:proofErr w:type="spellStart"/>
                            <w:r>
                              <w:t>BufferedReader</w:t>
                            </w:r>
                            <w:proofErr w:type="spellEnd"/>
                            <w:r>
                              <w:t xml:space="preserve">(new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>(path)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endBuff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nd[</w:t>
                            </w:r>
                            <w:proofErr w:type="gramEnd"/>
                            <w:r>
                              <w:t>0] = fals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eaderTur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readerTurnBuff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eaderTur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tru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this.buffer</w:t>
                            </w:r>
                            <w:proofErr w:type="spellEnd"/>
                            <w:r>
                              <w:t xml:space="preserve"> = buffer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FileNotFoundException</w:t>
                            </w:r>
                            <w:proofErr w:type="spellEnd"/>
                            <w:r>
                              <w:t xml:space="preserve"> f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File was not found at " + path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nd[</w:t>
                            </w:r>
                            <w:proofErr w:type="gramEnd"/>
                            <w:r>
                              <w:t>0] = tru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dInt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String line = </w:t>
                            </w:r>
                            <w:proofErr w:type="spellStart"/>
                            <w:proofErr w:type="gramStart"/>
                            <w:r>
                              <w:t>br.readL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eaderTur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tru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line != null &amp;&amp; !</w:t>
                            </w:r>
                            <w:proofErr w:type="spellStart"/>
                            <w:r>
                              <w:t>line.isEmpty</w:t>
                            </w:r>
                            <w:proofErr w:type="spellEnd"/>
                            <w:r>
                              <w:t>()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eger.parseInt</w:t>
                            </w:r>
                            <w:proofErr w:type="spellEnd"/>
                            <w:r>
                              <w:t>(line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} else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nd[</w:t>
                            </w:r>
                            <w:proofErr w:type="gramEnd"/>
                            <w:r>
                              <w:t>0] = tru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99A" id="Text Box 8" o:spid="_x0000_s1031" type="#_x0000_t202" style="position:absolute;left:0;text-align:left;margin-left:414.55pt;margin-top:30.05pt;width:465.75pt;height:558.7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XnIwIAAEwEAAAOAAAAZHJzL2Uyb0RvYy54bWysVNtu2zAMfR+wfxD0vtgOkrYx4hRdugwD&#10;um5Auw9gZDkWJouapMTuvn6UnKbZBXsY5gdBFKlD8hzRy+uh0+wgnVdoKl5Mcs6kEVgrs6v4l8fN&#10;myvOfABTg0YjK/4kPb9evX617G0pp9iirqVjBGJ82duKtyHYMsu8aGUHfoJWGnI26DoIZLpdVjvo&#10;Cb3T2TTPL7IeXW0dCuk9nd6OTr5K+E0jRfjUNF4GpitOtYW0urRu45qtllDuHNhWiWMZ8A9VdKAM&#10;JT1B3UIAtnfqN6hOCYcemzAR2GXYNErI1AN1U+S/dPPQgpWpFyLH2xNN/v/BivvDZ8dUXXESykBH&#10;Ej3KIbC3OLCryE5vfUlBD5bCwkDHpHLq1Ns7FF89M7huwezkjXPYtxJqqq6IN7OzqyOOjyDb/iPW&#10;lAb2ARPQ0LguUkdkMEInlZ5OysRSBB3OF8U8n845E+S7zBcXBRkxB5TP163z4b3EjsVNxR1Jn+Dh&#10;cOfDGPocErN51KreKK2T4XbbtXbsAPRMNuk7ov8Upg3rK76YU+6/Q+Tp+xNEpwK9d606IvwUBGXk&#10;7Z2pqUwoAyg97qk7bY5ERu5GFsOwHZJiiYFI8hbrJ2LW4fi8aRxp06L7zllPT7vi/tsenORMfzCk&#10;zqKYzeIsJGM2v5yS4c4923MPGEFQFQ+cjdt1SPMTSzV4Qyo2KvH7UsmxZHqySaHjeMWZOLdT1MtP&#10;YPUDAAD//wMAUEsDBBQABgAIAAAAIQCxfeEV3wAAAAgBAAAPAAAAZHJzL2Rvd25yZXYueG1sTI/B&#10;TsMwEETvSPyDtUhcUOuEQtKGOBVCAtEbtAiubrJNIux1sN00/D3LCY6jGc28KdeTNWJEH3pHCtJ5&#10;AgKpdk1PrYK33eNsCSJETY02jlDBNwZYV+dnpS4ad6JXHLexFVxCodAKuhiHQspQd2h1mLsBib2D&#10;81ZHlr6VjdcnLrdGXidJJq3uiRc6PeBDh/Xn9mgVLG+ex4+wWby819nBrOJVPj59eaUuL6b7OxAR&#10;p/gXhl98RoeKmfbuSE0QRgEfiQqyJAXB7mqR3oLYcyzN8wxkVcr/B6ofAAAA//8DAFBLAQItABQA&#10;BgAIAAAAIQC2gziS/gAAAOEBAAATAAAAAAAAAAAAAAAAAAAAAABbQ29udGVudF9UeXBlc10ueG1s&#10;UEsBAi0AFAAGAAgAAAAhADj9If/WAAAAlAEAAAsAAAAAAAAAAAAAAAAALwEAAF9yZWxzLy5yZWxz&#10;UEsBAi0AFAAGAAgAAAAhAE0ExecjAgAATAQAAA4AAAAAAAAAAAAAAAAALgIAAGRycy9lMm9Eb2Mu&#10;eG1sUEsBAi0AFAAGAAgAAAAhALF94RXfAAAACAEAAA8AAAAAAAAAAAAAAAAAfQQAAGRycy9kb3du&#10;cmV2LnhtbFBLBQYAAAAABAAEAPMAAACJBQAAAAA=&#10;">
                <v:textbox>
                  <w:txbxContent>
                    <w:p w:rsidR="00C253E2" w:rsidRDefault="00C253E2" w:rsidP="00C253E2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java.io.*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aderThread</w:t>
                      </w:r>
                      <w:proofErr w:type="spellEnd"/>
                      <w:r>
                        <w:t xml:space="preserve"> implements Runnable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oole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end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boole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readerTurn</w:t>
                      </w:r>
                      <w:proofErr w:type="spellEnd"/>
                      <w:r>
                        <w:t>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buffer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BufferedRea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ader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path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readerTurnBuff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endBuff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] buffer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br</w:t>
                      </w:r>
                      <w:proofErr w:type="spellEnd"/>
                      <w:proofErr w:type="gramEnd"/>
                      <w:r>
                        <w:t xml:space="preserve"> = new </w:t>
                      </w:r>
                      <w:proofErr w:type="spellStart"/>
                      <w:r>
                        <w:t>BufferedReader</w:t>
                      </w:r>
                      <w:proofErr w:type="spellEnd"/>
                      <w:r>
                        <w:t xml:space="preserve">(new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>(path)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endBuffer</w:t>
                      </w:r>
                      <w:proofErr w:type="spellEnd"/>
                      <w:r>
                        <w:t>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end[</w:t>
                      </w:r>
                      <w:proofErr w:type="gramEnd"/>
                      <w:r>
                        <w:t>0] = fals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eaderTur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readerTurnBuffer</w:t>
                      </w:r>
                      <w:proofErr w:type="spellEnd"/>
                      <w:r>
                        <w:t>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eaderTur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tru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this.buffer</w:t>
                      </w:r>
                      <w:proofErr w:type="spellEnd"/>
                      <w:r>
                        <w:t xml:space="preserve"> = buffer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FileNotFoundException</w:t>
                      </w:r>
                      <w:proofErr w:type="spellEnd"/>
                      <w:r>
                        <w:t xml:space="preserve"> f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File was not found at " + path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end[</w:t>
                      </w:r>
                      <w:proofErr w:type="gramEnd"/>
                      <w:r>
                        <w:t>0] = tru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dInt</w:t>
                      </w:r>
                      <w:proofErr w:type="spellEnd"/>
                      <w:r>
                        <w:t>(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String line = </w:t>
                      </w:r>
                      <w:proofErr w:type="spellStart"/>
                      <w:proofErr w:type="gramStart"/>
                      <w:r>
                        <w:t>br.readL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eaderTur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tru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line != null &amp;&amp; !</w:t>
                      </w:r>
                      <w:proofErr w:type="spellStart"/>
                      <w:r>
                        <w:t>line.isEmpty</w:t>
                      </w:r>
                      <w:proofErr w:type="spellEnd"/>
                      <w:r>
                        <w:t>()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eger.parseInt</w:t>
                      </w:r>
                      <w:proofErr w:type="spellEnd"/>
                      <w:r>
                        <w:t>(line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} else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end[</w:t>
                      </w:r>
                      <w:proofErr w:type="gramEnd"/>
                      <w:r>
                        <w:t>0] = tru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e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3E2" w:rsidRDefault="00C253E2" w:rsidP="00C253E2">
      <w:pPr>
        <w:pStyle w:val="ListParagraph"/>
      </w:pPr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26FA79" wp14:editId="3463CB8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15025" cy="81915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ynchronized void run(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!end[0]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!</w:t>
                            </w:r>
                            <w:proofErr w:type="spellStart"/>
                            <w:r>
                              <w:t>readerTurn</w:t>
                            </w:r>
                            <w:proofErr w:type="spellEnd"/>
                            <w:r>
                              <w:t>[0]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wait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 xml:space="preserve">0] = </w:t>
                            </w:r>
                            <w:proofErr w:type="spellStart"/>
                            <w:r>
                              <w:t>read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readerTur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fals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notify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br.clo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 catch (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Main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String path = "nums.txt"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endBuf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[1]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boolean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readerTurnBuf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[1]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resBuf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1]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um = 0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eaderThre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derThread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Reader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ath, </w:t>
                            </w:r>
                            <w:proofErr w:type="spellStart"/>
                            <w:r>
                              <w:t>readerTurn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nd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esBu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Thread child = new </w:t>
                            </w:r>
                            <w:proofErr w:type="gramStart"/>
                            <w:r>
                              <w:t>Thread(</w:t>
                            </w:r>
                            <w:proofErr w:type="spellStart"/>
                            <w:proofErr w:type="gramEnd"/>
                            <w:r>
                              <w:t>readerThrea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child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synchronized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readerThrea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!</w:t>
                            </w:r>
                            <w:proofErr w:type="spellStart"/>
                            <w:r>
                              <w:t>endBuf</w:t>
                            </w:r>
                            <w:proofErr w:type="spellEnd"/>
                            <w:r>
                              <w:t>[0]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readerTurnBuf</w:t>
                            </w:r>
                            <w:proofErr w:type="spellEnd"/>
                            <w:r>
                              <w:t>[0]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>
                              <w:t>readerThread.wa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sum</w:t>
                            </w:r>
                            <w:proofErr w:type="gramEnd"/>
                            <w:r>
                              <w:t xml:space="preserve"> += </w:t>
                            </w:r>
                            <w:proofErr w:type="spellStart"/>
                            <w:r>
                              <w:t>resBuf</w:t>
                            </w:r>
                            <w:proofErr w:type="spellEnd"/>
                            <w:r>
                              <w:t>[0]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readerTurnBuf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 = true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Current sum: " + sum + "  Last read: " + </w:t>
                            </w:r>
                            <w:proofErr w:type="spellStart"/>
                            <w:r>
                              <w:t>resBuf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readerThread.notif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FA79" id="Text Box 9" o:spid="_x0000_s1032" type="#_x0000_t202" style="position:absolute;left:0;text-align:left;margin-left:414.55pt;margin-top:1.25pt;width:465.75pt;height:6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W7IgIAAEwEAAAOAAAAZHJzL2Uyb0RvYy54bWysVFFv0zAQfkfiP1h+p0mqdqxR02l0FCGN&#10;gbTxA66O01g4PmO7Tcav5+y0pRqIB0QeLJ/v/Pnu++6yvBk6zQ7SeYWm4sUk50wagbUyu4p/fdq8&#10;uebMBzA1aDSy4s/S85vV61fL3pZyii3qWjpGIMaXva14G4Its8yLVnbgJ2ilIWeDroNApttltYOe&#10;0DudTfP8KuvR1dahkN7T6d3o5KuE3zRShM9N42VguuKUW0irS+s2rtlqCeXOgW2VOKYB/5BFB8rQ&#10;o2eoOwjA9k79BtUp4dBjEyYCuwybRgmZaqBqivxFNY8tWJlqIXK8PdPk/x+seDh8cUzVFV9wZqAj&#10;iZ7kENg7HNgistNbX1LQo6WwMNAxqZwq9fYexTfPDK5bMDt56xz2rYSasivizezi6ojjI8i2/4Q1&#10;PQP7gAloaFwXqSMyGKGTSs9nZWIqgg7ni2KeT+ecCfJdF9FK2mVQnq5b58MHiR2Lm4o7kj7Bw+He&#10;h5gOlKeQ+JpHreqN0joZbrdda8cOQG2ySV+q4EWYNqwnouaUyN8h8vT9CaJTgfpdq47KOAdBGXl7&#10;b+rUjQGUHveUsjZHIiN3I4th2A5JsauTPlusn4lZh2N70zjSpkX3g7OeWrvi/vsenORMfzSkzqKY&#10;zeIsJGM2fzslw116tpceMIKgKh44G7frkOYnMmDwllRsVOI3yj1mckyZWjbRfhyvOBOXdor69RNY&#10;/QQAAP//AwBQSwMEFAAGAAgAAAAhAD4yPqfdAAAABwEAAA8AAABkcnMvZG93bnJldi54bWxMj0FP&#10;wzAMhe9I/IfISFwQS9fBWEvTCSGB2A0GgmvWeG1F4pQk68q/x5zgZvs9PX+vWk/OihFD7D0pmM8y&#10;EEiNNz21Ct5eHy5XIGLSZLT1hAq+McK6Pj2pdGn8kV5w3KZWcAjFUivoUhpKKWPTodNx5gck1vY+&#10;OJ14Da00QR853FmZZ9lSOt0Tf+j0gPcdNp/bg1OwunoaP+Jm8fzeLPe2SBc34+NXUOr8bLq7BZFw&#10;Sn9m+MVndKiZaecPZKKwCrhIUpBfg2CxWMx52LErL/gk60r+569/AAAA//8DAFBLAQItABQABgAI&#10;AAAAIQC2gziS/gAAAOEBAAATAAAAAAAAAAAAAAAAAAAAAABbQ29udGVudF9UeXBlc10ueG1sUEsB&#10;Ai0AFAAGAAgAAAAhADj9If/WAAAAlAEAAAsAAAAAAAAAAAAAAAAALwEAAF9yZWxzLy5yZWxzUEsB&#10;Ai0AFAAGAAgAAAAhADPYZbsiAgAATAQAAA4AAAAAAAAAAAAAAAAALgIAAGRycy9lMm9Eb2MueG1s&#10;UEsBAi0AFAAGAAgAAAAhAD4yPqfdAAAABwEAAA8AAAAAAAAAAAAAAAAAfAQAAGRycy9kb3ducmV2&#10;LnhtbFBLBQYAAAAABAAEAPMAAACGBQAAAAA=&#10;">
                <v:textbox>
                  <w:txbxContent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ynchronized void run(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!end[0]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!</w:t>
                      </w:r>
                      <w:proofErr w:type="spellStart"/>
                      <w:r>
                        <w:t>readerTurn</w:t>
                      </w:r>
                      <w:proofErr w:type="spellEnd"/>
                      <w:r>
                        <w:t>[0]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wait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 xml:space="preserve">0] = </w:t>
                      </w:r>
                      <w:proofErr w:type="spellStart"/>
                      <w:r>
                        <w:t>readInt</w:t>
                      </w:r>
                      <w:proofErr w:type="spellEnd"/>
                      <w:r>
                        <w:t>(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readerTur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fals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notify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br.clo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 catch (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 e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>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Main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String path = "nums.txt"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boole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endBuf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[1]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boolean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readerTurnBuf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[1]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resBuf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1]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um = 0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ReaderThre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derThread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Reader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ath, </w:t>
                      </w:r>
                      <w:proofErr w:type="spellStart"/>
                      <w:r>
                        <w:t>readerTurn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nd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esBuf</w:t>
                      </w:r>
                      <w:proofErr w:type="spell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Thread child = new </w:t>
                      </w:r>
                      <w:proofErr w:type="gramStart"/>
                      <w:r>
                        <w:t>Thread(</w:t>
                      </w:r>
                      <w:proofErr w:type="spellStart"/>
                      <w:proofErr w:type="gramEnd"/>
                      <w:r>
                        <w:t>readerThread</w:t>
                      </w:r>
                      <w:proofErr w:type="spell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child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synchronized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readerThread</w:t>
                      </w:r>
                      <w:proofErr w:type="spellEnd"/>
                      <w:r>
                        <w:t>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!</w:t>
                      </w:r>
                      <w:proofErr w:type="spellStart"/>
                      <w:r>
                        <w:t>endBuf</w:t>
                      </w:r>
                      <w:proofErr w:type="spellEnd"/>
                      <w:r>
                        <w:t>[0]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readerTurnBuf</w:t>
                      </w:r>
                      <w:proofErr w:type="spellEnd"/>
                      <w:r>
                        <w:t>[0]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    </w:t>
                      </w:r>
                      <w:proofErr w:type="spellStart"/>
                      <w:proofErr w:type="gramStart"/>
                      <w:r>
                        <w:t>readerThread.wa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sum</w:t>
                      </w:r>
                      <w:proofErr w:type="gramEnd"/>
                      <w:r>
                        <w:t xml:space="preserve"> += </w:t>
                      </w:r>
                      <w:proofErr w:type="spellStart"/>
                      <w:r>
                        <w:t>resBuf</w:t>
                      </w:r>
                      <w:proofErr w:type="spellEnd"/>
                      <w:r>
                        <w:t>[0]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readerTurnBuf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 = true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Current sum: " + sum + "  Last read: " + </w:t>
                      </w:r>
                      <w:proofErr w:type="spellStart"/>
                      <w:r>
                        <w:t>resBuf</w:t>
                      </w:r>
                      <w:proofErr w:type="spellEnd"/>
                      <w:r>
                        <w:t>[0]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readerThread.notif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3E2" w:rsidRDefault="00C253E2" w:rsidP="00C253E2">
      <w:pPr>
        <w:pStyle w:val="ListParagraph"/>
      </w:pPr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BE094D" wp14:editId="4877BBD8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915025" cy="16478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3E2" w:rsidRDefault="00C253E2" w:rsidP="00C253E2">
                            <w:pPr>
                              <w:spacing w:after="0"/>
                            </w:pP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} catch 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 {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C253E2" w:rsidRDefault="00C253E2" w:rsidP="00C253E2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094D" id="Text Box 11" o:spid="_x0000_s1033" type="#_x0000_t202" style="position:absolute;left:0;text-align:left;margin-left:414.55pt;margin-top:1.25pt;width:465.75pt;height:129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NvJgIAAE4EAAAOAAAAZHJzL2Uyb0RvYy54bWysVNuO2yAQfa/Uf0C8N7ajZLOx4qy22aaq&#10;tL1Iu/0AjHGMCgwFEjv9+g44SdOL+lDVD4hhhsPMOTNe3Q1akYNwXoKpaDHJKRGGQyPNrqKfn7ev&#10;binxgZmGKTCiokfh6d365YtVb0sxhQ5UIxxBEOPL3la0C8GWWeZ5JzTzE7DCoLMFp1lA0+2yxrEe&#10;0bXKpnl+k/XgGuuAC+/x9GF00nXCb1vBw8e29SIQVVHMLaTVpbWOa7ZesXLnmO0kP6XB/iELzaTB&#10;Ry9QDywwsnfyNygtuQMPbZhw0Bm0reQi1YDVFPkv1Tx1zIpUC5Lj7YUm//9g+YfDJ0dkg9oVlBim&#10;UaNnMQTyGgaCR8hPb32JYU8WA8OA5xibavX2EfgXTwxsOmZ24t456DvBGswv3cyuro44PoLU/Xto&#10;8B22D5CAhtbpSB7SQRAddTpetIm5cDycL4t5Pp1TwtFX3MwWt2hgdhkrz9et8+GtAE3ipqIOxU/w&#10;7PDowxh6DomveVCy2UqlkuF29UY5cmDYKNv0ndB/ClOG9BVdzvHtv0Pk6fsThJYBO15JXdHbSxAr&#10;I29vTJP6MTCpxj1WpwwWGYmM3I0shqEekmaLsz41NEdk1sHY4DiQuOnAfaOkx+auqP+6Z05Qot4Z&#10;VGdZzGZxGpIxmy+maLhrT33tYYYjVEUDJeN2E9IERQYM3KOKrUz8xizHTE4pY9MmhU4DFqfi2k5R&#10;P34D6+8AAAD//wMAUEsDBBQABgAIAAAAIQCm/xw43AAAAAYBAAAPAAAAZHJzL2Rvd25yZXYueG1s&#10;TI/BTsMwEETvSPyDtUhcEHWaQmhDnAohgegNCoKrG2+TCHsdbDcNf89ygtuMZjXztlpPzooRQ+w9&#10;KZjPMhBIjTc9tQreXh8ulyBi0mS09YQKvjHCuj49qXRp/JFecNymVnAJxVIr6FIaSilj06HTceYH&#10;JM72Pjid2IZWmqCPXO6szLOskE73xAudHvC+w+Zze3AKlldP40fcLJ7fm2JvV+niZnz8Ckqdn013&#10;tyASTunvGH7xGR1qZtr5A5korAJ+JCnIr0FwuFrMWezYF3kGsq7kf/z6BwAA//8DAFBLAQItABQA&#10;BgAIAAAAIQC2gziS/gAAAOEBAAATAAAAAAAAAAAAAAAAAAAAAABbQ29udGVudF9UeXBlc10ueG1s&#10;UEsBAi0AFAAGAAgAAAAhADj9If/WAAAAlAEAAAsAAAAAAAAAAAAAAAAALwEAAF9yZWxzLy5yZWxz&#10;UEsBAi0AFAAGAAgAAAAhALtrU28mAgAATgQAAA4AAAAAAAAAAAAAAAAALgIAAGRycy9lMm9Eb2Mu&#10;eG1sUEsBAi0AFAAGAAgAAAAhAKb/HDjcAAAABgEAAA8AAAAAAAAAAAAAAAAAgAQAAGRycy9kb3du&#10;cmV2LnhtbFBLBQYAAAAABAAEAPMAAACJBQAAAAA=&#10;">
                <v:textbox>
                  <w:txbxContent>
                    <w:p w:rsidR="00C253E2" w:rsidRDefault="00C253E2" w:rsidP="00C253E2">
                      <w:pPr>
                        <w:spacing w:after="0"/>
                      </w:pP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} catch 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 {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C253E2" w:rsidRDefault="00C253E2" w:rsidP="00C253E2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53E2" w:rsidRDefault="00C253E2" w:rsidP="00C253E2">
      <w:pPr>
        <w:pStyle w:val="ListParagraph"/>
      </w:pPr>
    </w:p>
    <w:p w:rsidR="00C253E2" w:rsidRDefault="00603AB9" w:rsidP="00603AB9">
      <w:pPr>
        <w:pStyle w:val="ListParagraph"/>
        <w:jc w:val="center"/>
      </w:pPr>
      <w:r w:rsidRPr="00603AB9">
        <w:drawing>
          <wp:inline distT="0" distB="0" distL="0" distR="0" wp14:anchorId="112DE799" wp14:editId="291A8551">
            <wp:extent cx="3305636" cy="117173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603AB9" w:rsidRDefault="00603AB9" w:rsidP="00C253E2">
      <w:pPr>
        <w:pStyle w:val="ListParagraph"/>
      </w:pPr>
    </w:p>
    <w:p w:rsidR="00C253E2" w:rsidRDefault="00C253E2" w:rsidP="00C253E2">
      <w:pPr>
        <w:pStyle w:val="ListParagraph"/>
      </w:pPr>
    </w:p>
    <w:p w:rsidR="00603AB9" w:rsidRDefault="00603AB9" w:rsidP="00603AB9">
      <w:pPr>
        <w:pStyle w:val="ListParagraph"/>
        <w:numPr>
          <w:ilvl w:val="0"/>
          <w:numId w:val="1"/>
        </w:numPr>
      </w:pPr>
      <w:r w:rsidRPr="00603AB9">
        <w:lastRenderedPageBreak/>
        <w:drawing>
          <wp:anchor distT="0" distB="0" distL="114300" distR="114300" simplePos="0" relativeHeight="251677696" behindDoc="0" locked="0" layoutInCell="1" allowOverlap="1" wp14:anchorId="396FD1B1" wp14:editId="11CC4D71">
            <wp:simplePos x="0" y="0"/>
            <wp:positionH relativeFrom="column">
              <wp:posOffset>2266950</wp:posOffset>
            </wp:positionH>
            <wp:positionV relativeFrom="paragraph">
              <wp:posOffset>7296150</wp:posOffset>
            </wp:positionV>
            <wp:extent cx="3296110" cy="438211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E5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3CE82" wp14:editId="52164A76">
                <wp:simplePos x="0" y="0"/>
                <wp:positionH relativeFrom="margin">
                  <wp:align>right</wp:align>
                </wp:positionH>
                <wp:positionV relativeFrom="paragraph">
                  <wp:posOffset>615950</wp:posOffset>
                </wp:positionV>
                <wp:extent cx="5915025" cy="7324725"/>
                <wp:effectExtent l="0" t="0" r="28575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Adder implements Runnable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curren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end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tep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buffer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dde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start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op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tep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] buffer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star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= stop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step</w:t>
                            </w:r>
                            <w:proofErr w:type="spellEnd"/>
                            <w:r>
                              <w:t xml:space="preserve"> = step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buffer</w:t>
                            </w:r>
                            <w:proofErr w:type="spellEnd"/>
                            <w:r>
                              <w:t xml:space="preserve"> = buffer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>0] = 0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ynchronized(</w:t>
                            </w:r>
                            <w:proofErr w:type="gramEnd"/>
                            <w:r>
                              <w:t>buffer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>current&lt;end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buffer[</w:t>
                            </w:r>
                            <w:proofErr w:type="gramEnd"/>
                            <w:r>
                              <w:t>0] = buffer[0]+curren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= current + step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Main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a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bufferOdd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1]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bufferEven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1]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Thread odd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>new Adder(1,101,2,bufferOdd)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Thread even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>n</w:t>
                            </w:r>
                            <w:r>
                              <w:t xml:space="preserve">ew Adder(2,101,2, </w:t>
                            </w:r>
                            <w:proofErr w:type="spellStart"/>
                            <w:r>
                              <w:t>bufferEven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odd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even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odd.jo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ven.jo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sum = </w:t>
                            </w:r>
                            <w:proofErr w:type="spellStart"/>
                            <w:r>
                              <w:t>bufferOdd</w:t>
                            </w:r>
                            <w:proofErr w:type="spellEnd"/>
                            <w:r>
                              <w:t>[0]+</w:t>
                            </w:r>
                            <w:proofErr w:type="spellStart"/>
                            <w:r>
                              <w:t>bufferEven</w:t>
                            </w:r>
                            <w:proofErr w:type="spellEnd"/>
                            <w:r>
                              <w:t>[0]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Sum = "+sum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 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CE82" id="Text Box 14" o:spid="_x0000_s1034" type="#_x0000_t202" style="position:absolute;left:0;text-align:left;margin-left:414.55pt;margin-top:48.5pt;width:465.75pt;height:576.7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L1JgIAAE4EAAAOAAAAZHJzL2Uyb0RvYy54bWysVNtu2zAMfR+wfxD0vtjJkjUx4hRdugwD&#10;ugvQ7gMYWY6FSaInKbGzry8lp2l2wR6G+UEQLzokD0kvr3uj2UE6r9CWfDzKOZNWYKXsruRfHzav&#10;5pz5ALYCjVaW/Cg9v169fLHs2kJOsEFdSccIxPqia0vehNAWWeZFIw34EbbSkrFGZyCQ6HZZ5aAj&#10;dKOzSZ6/yTp0VetQSO9JezsY+Srh17UU4XNdexmYLjnlFtLp0rmNZ7ZaQrFz0DZKnNKAf8jCgLIU&#10;9Ax1CwHY3qnfoIwSDj3WYSTQZFjXSshUA1Uzzn+p5r6BVqZaiBzfnmny/w9WfDp8cUxV1LspZxYM&#10;9ehB9oG9xZ6RivjpWl+Q231LjqEnPfmmWn17h+KbZxbXDdidvHEOu0ZCRfmN48vs4umA4yPItvuI&#10;FcWBfcAE1NfORPKIDkbo1KfjuTcxF0HK2WI8yyczzgTZrl5PplckxBhQPD1vnQ/vJRoWLyV31PwE&#10;D4c7HwbXJ5cYzaNW1UZpnQS32661YwegQdmk74T+k5u2rCv5Ykax/w6Rp+9PEEYFmnitTMnnZyco&#10;Im/vbEVpQhFA6eFO1Wl7IjJyN7AY+m2fejaPASLJW6yOxKzDYcBpIenSoPvBWUfDXXL/fQ9OcqY/&#10;WOrOYjydxm1IwnR2NSHBXVq2lxawgqBKHjgbruuQNiimavGGulirxO9zJqeUaWhTh04LFrfiUk5e&#10;z7+B1SMAAAD//wMAUEsDBBQABgAIAAAAIQDiSke13wAAAAgBAAAPAAAAZHJzL2Rvd25yZXYueG1s&#10;TI/BTsMwEETvSPyDtUhcUOu0JW0T4lQICURv0CK4uvE2iYjXwXbT8PcsJzitRjOafVNsRtuJAX1o&#10;HSmYTRMQSJUzLdUK3vaPkzWIEDUZ3TlCBd8YYFNeXhQ6N+5MrzjsYi24hEKuFTQx9rmUoWrQ6jB1&#10;PRJ7R+etjix9LY3XZy63nZwnyVJa3RJ/aHSPDw1Wn7uTVbC+fR4+wnbx8l4tj10Wb1bD05dX6vpq&#10;vL8DEXGMf2H4xWd0KJnp4E5kgugU8JCoIFvxZTdbzFIQB47N0yQFWRby/4DyBwAA//8DAFBLAQIt&#10;ABQABgAIAAAAIQC2gziS/gAAAOEBAAATAAAAAAAAAAAAAAAAAAAAAABbQ29udGVudF9UeXBlc10u&#10;eG1sUEsBAi0AFAAGAAgAAAAhADj9If/WAAAAlAEAAAsAAAAAAAAAAAAAAAAALwEAAF9yZWxzLy5y&#10;ZWxzUEsBAi0AFAAGAAgAAAAhAJUU8vUmAgAATgQAAA4AAAAAAAAAAAAAAAAALgIAAGRycy9lMm9E&#10;b2MueG1sUEsBAi0AFAAGAAgAAAAhAOJKR7XfAAAACAEAAA8AAAAAAAAAAAAAAAAAgAQAAGRycy9k&#10;b3ducmV2LnhtbFBLBQYAAAAABAAEAPMAAACMBQAAAAA=&#10;">
                <v:textbox>
                  <w:txbxContent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Adder implements Runnable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curren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end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tep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buffer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Adde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start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op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tep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] buffer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star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= stop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step</w:t>
                      </w:r>
                      <w:proofErr w:type="spellEnd"/>
                      <w:r>
                        <w:t xml:space="preserve"> = step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buffer</w:t>
                      </w:r>
                      <w:proofErr w:type="spellEnd"/>
                      <w:r>
                        <w:t xml:space="preserve"> = buffer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>0] = 0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synchronized(</w:t>
                      </w:r>
                      <w:proofErr w:type="gramEnd"/>
                      <w:r>
                        <w:t>buffer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>current&lt;end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buffer[</w:t>
                      </w:r>
                      <w:proofErr w:type="gramEnd"/>
                      <w:r>
                        <w:t>0] = buffer[0]+curren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= current + step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Main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a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bufferOdd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1]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bufferEven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1]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Thread odd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>new Adder(1,101,2,bufferOdd)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Thread even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>n</w:t>
                      </w:r>
                      <w:r>
                        <w:t xml:space="preserve">ew Adder(2,101,2, </w:t>
                      </w:r>
                      <w:proofErr w:type="spellStart"/>
                      <w:r>
                        <w:t>bufferEven</w:t>
                      </w:r>
                      <w:proofErr w:type="spellEnd"/>
                      <w:r>
                        <w:t>)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odd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even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</w:t>
                      </w:r>
                      <w:proofErr w:type="gramStart"/>
                      <w:r>
                        <w:t>try{</w:t>
                      </w:r>
                      <w:proofErr w:type="gramEnd"/>
                      <w:r>
                        <w:t xml:space="preserve"> 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odd.jo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ven.jo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sum = </w:t>
                      </w:r>
                      <w:proofErr w:type="spellStart"/>
                      <w:r>
                        <w:t>bufferOdd</w:t>
                      </w:r>
                      <w:proofErr w:type="spellEnd"/>
                      <w:r>
                        <w:t>[0]+</w:t>
                      </w:r>
                      <w:proofErr w:type="spellStart"/>
                      <w:r>
                        <w:t>bufferEven</w:t>
                      </w:r>
                      <w:proofErr w:type="spellEnd"/>
                      <w:r>
                        <w:t>[0]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Sum = "+sum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 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onsider the series 1+2+3+…+100.  This can be considered as (1+3+5+…+99</w:t>
      </w:r>
      <w:proofErr w:type="gramStart"/>
      <w:r>
        <w:t>)+</w:t>
      </w:r>
      <w:proofErr w:type="gramEnd"/>
      <w:r>
        <w:t xml:space="preserve">(2+4+6+…+100). Create two threads to compute </w:t>
      </w:r>
      <w:proofErr w:type="gramStart"/>
      <w:r>
        <w:t>two  series</w:t>
      </w:r>
      <w:proofErr w:type="gramEnd"/>
      <w:r>
        <w:t xml:space="preserve"> in parallel (do not use simplified equation). Finally print the final sum.  </w:t>
      </w:r>
    </w:p>
    <w:p w:rsidR="00C253E2" w:rsidRDefault="00C253E2" w:rsidP="00603AB9">
      <w:pPr>
        <w:tabs>
          <w:tab w:val="left" w:pos="2205"/>
        </w:tabs>
      </w:pPr>
    </w:p>
    <w:p w:rsidR="00603AB9" w:rsidRDefault="00603AB9" w:rsidP="00603AB9">
      <w:pPr>
        <w:pStyle w:val="ListParagraph"/>
        <w:numPr>
          <w:ilvl w:val="0"/>
          <w:numId w:val="1"/>
        </w:numPr>
        <w:tabs>
          <w:tab w:val="left" w:pos="2205"/>
        </w:tabs>
      </w:pPr>
      <w:r>
        <w:lastRenderedPageBreak/>
        <w:t xml:space="preserve">Consider the following parallel binary search algorithm for series a1, a2…an sorted in </w:t>
      </w:r>
      <w:proofErr w:type="gramStart"/>
      <w:r>
        <w:t>increasing  order</w:t>
      </w:r>
      <w:proofErr w:type="gramEnd"/>
      <w:r>
        <w:t xml:space="preserve"> such that n mod 10 = 0. Element to be searched is e. </w:t>
      </w:r>
    </w:p>
    <w:p w:rsidR="00603AB9" w:rsidRDefault="00603AB9" w:rsidP="00603AB9">
      <w:pPr>
        <w:pStyle w:val="ListParagraph"/>
        <w:numPr>
          <w:ilvl w:val="0"/>
          <w:numId w:val="3"/>
        </w:numPr>
        <w:tabs>
          <w:tab w:val="left" w:pos="2205"/>
        </w:tabs>
      </w:pPr>
      <w:r>
        <w:t xml:space="preserve"> Create n/10 threads t1, t2,..,tn/10. </w:t>
      </w:r>
    </w:p>
    <w:p w:rsidR="00603AB9" w:rsidRDefault="00603AB9" w:rsidP="00603AB9">
      <w:pPr>
        <w:pStyle w:val="ListParagraph"/>
        <w:numPr>
          <w:ilvl w:val="0"/>
          <w:numId w:val="3"/>
        </w:numPr>
        <w:tabs>
          <w:tab w:val="left" w:pos="2205"/>
        </w:tabs>
      </w:pPr>
      <w:r>
        <w:t xml:space="preserve"> Distribute the numbers among threads such that </w:t>
      </w:r>
      <w:proofErr w:type="spellStart"/>
      <w:r>
        <w:t>ti</w:t>
      </w:r>
      <w:proofErr w:type="spellEnd"/>
      <w:r>
        <w:t xml:space="preserve"> will have numbers </w:t>
      </w:r>
      <w:proofErr w:type="spellStart"/>
      <w:r>
        <w:t>ai</w:t>
      </w:r>
      <w:proofErr w:type="spellEnd"/>
      <w:r>
        <w:t>, ai+</w:t>
      </w:r>
      <w:proofErr w:type="gramStart"/>
      <w:r>
        <w:t>1, ….</w:t>
      </w:r>
      <w:proofErr w:type="gramEnd"/>
      <w:r>
        <w:t xml:space="preserve">a2i-1.  </w:t>
      </w:r>
    </w:p>
    <w:p w:rsidR="00603AB9" w:rsidRDefault="00603AB9" w:rsidP="00603AB9">
      <w:pPr>
        <w:pStyle w:val="ListParagraph"/>
        <w:numPr>
          <w:ilvl w:val="0"/>
          <w:numId w:val="3"/>
        </w:numPr>
        <w:tabs>
          <w:tab w:val="left" w:pos="2205"/>
        </w:tabs>
      </w:pPr>
      <w:r>
        <w:t xml:space="preserve"> </w:t>
      </w:r>
      <w:r>
        <w:t xml:space="preserve">Distribute the element e to all threads. </w:t>
      </w:r>
    </w:p>
    <w:p w:rsidR="00603AB9" w:rsidRDefault="00603AB9" w:rsidP="00603AB9">
      <w:pPr>
        <w:pStyle w:val="ListParagraph"/>
        <w:numPr>
          <w:ilvl w:val="0"/>
          <w:numId w:val="3"/>
        </w:numPr>
        <w:tabs>
          <w:tab w:val="left" w:pos="2205"/>
        </w:tabs>
      </w:pPr>
      <w:r w:rsidRPr="001F1E5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C0326D" wp14:editId="3C5B59E3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5915025" cy="6753225"/>
                <wp:effectExtent l="0" t="0" r="2857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Array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Rando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 xml:space="preserve"> implements Runnable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array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found = false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sExhausted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searchArray,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arget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array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startInde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endInde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target</w:t>
                            </w:r>
                            <w:proofErr w:type="spellEnd"/>
                            <w:r>
                              <w:t xml:space="preserve"> = targe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startIndex+end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CurrentIndex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ray[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]&gt;target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nd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ndIndex+start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tart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ndIndex+start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 xml:space="preserve">!found &amp;&amp;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!=</w:t>
                            </w:r>
                            <w:proofErr w:type="spellStart"/>
                            <w:r>
                              <w:t>updateCurrentIndex</w:t>
                            </w:r>
                            <w:proofErr w:type="spellEnd"/>
                            <w:r>
                              <w:t>()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ray[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]==target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found "+target+" at index "+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 xml:space="preserve">+" by thread : "+ </w:t>
                            </w:r>
                            <w:proofErr w:type="spellStart"/>
                            <w:r>
                              <w:t>Thread.currentThrea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= true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326D" id="Text Box 16" o:spid="_x0000_s1035" type="#_x0000_t202" style="position:absolute;left:0;text-align:left;margin-left:414.55pt;margin-top:25.05pt;width:465.75pt;height:531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eRJgIAAE4EAAAOAAAAZHJzL2Uyb0RvYy54bWysVNtu2zAMfR+wfxD0vtjJ4rQx4hRdugwD&#10;ugvQ7gNkWY6FSaImKbGzrx8lp2l2wR6G+UEQLzokD0mvbgatyEE4L8FUdDrJKRGGQyPNrqJfHrev&#10;rinxgZmGKTCiokfh6c365YtVb0sxgw5UIxxBEOPL3la0C8GWWeZ5JzTzE7DCoLEFp1lA0e2yxrEe&#10;0bXKZnm+yHpwjXXAhfeovRuNdJ3w21bw8KltvQhEVRRzC+l06azjma1XrNw5ZjvJT2mwf8hCM2kw&#10;6BnqjgVG9k7+BqUld+ChDRMOOoO2lVykGrCaaf5LNQ8dsyLVguR4e6bJ/z9Y/vHw2RHZYO8WlBim&#10;sUePYgjkDQwEVchPb32Jbg8WHcOAevRNtXp7D/yrJwY2HTM7cesc9J1gDeY3jS+zi6cjjo8gdf8B&#10;GozD9gES0NA6HclDOgiiY5+O597EXDgqi+W0yGcFJRxti6vi9QyFGIOVT8+t8+GdAE3ipaIOm5/g&#10;2eHeh9H1ySVG86Bks5VKJcHt6o1y5MBwULbpO6H/5KYM6Su6LDD23yHy9P0JQsuAE6+kruj12YmV&#10;kbe3psE0WRmYVOMdq1PmRGTkbmQxDPWQeraMASLJNTRHZNbBOOC4kHjpwH2npMfhrqj/tmdOUKLe&#10;G+zOcjqfx21Iwry4mqHgLi31pYUZjlAVDZSM101IGxRTNXCLXWxl4vc5k1PKOLSpQ6cFi1txKSev&#10;59/A+gcAAAD//wMAUEsDBBQABgAIAAAAIQCmI42H3wAAAAgBAAAPAAAAZHJzL2Rvd25yZXYueG1s&#10;TI/BTsMwEETvSPyDtUhcUOuY0NCGOBVCAtEbtAiubrxNIux1sN00/D3mBMfRjGbeVOvJGjaiD70j&#10;CWKeAUNqnO6plfC2e5wtgYWoSCvjCCV8Y4B1fX5WqVK7E73iuI0tSyUUSiWhi3EoOQ9Nh1aFuRuQ&#10;kndw3qqYpG+59uqUyq3h11lWcKt6SgudGvChw+Zze7QSljfP40fY5C/vTXEwq3h1Oz59eSkvL6b7&#10;O2ARp/gXhl/8hA51Ytq7I+nAjIR0JEpYZAJYcle5WADbp5gQeQG8rvj/A/UPAAAA//8DAFBLAQIt&#10;ABQABgAIAAAAIQC2gziS/gAAAOEBAAATAAAAAAAAAAAAAAAAAAAAAABbQ29udGVudF9UeXBlc10u&#10;eG1sUEsBAi0AFAAGAAgAAAAhADj9If/WAAAAlAEAAAsAAAAAAAAAAAAAAAAALwEAAF9yZWxzLy5y&#10;ZWxzUEsBAi0AFAAGAAgAAAAhAAZk55EmAgAATgQAAA4AAAAAAAAAAAAAAAAALgIAAGRycy9lMm9E&#10;b2MueG1sUEsBAi0AFAAGAAgAAAAhAKYjjYffAAAACAEAAA8AAAAAAAAAAAAAAAAAgAQAAGRycy9k&#10;b3ducmV2LnhtbFBLBQYAAAAABAAEAPMAAACMBQAAAAA=&#10;">
                <v:textbox>
                  <w:txbxContent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util.Arrays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util.Random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</w:p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 xml:space="preserve"> implements Runnable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array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found = false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sExhausted</w:t>
                      </w:r>
                      <w:proofErr w:type="spellEnd"/>
                      <w:r>
                        <w:t xml:space="preserve"> = 0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searchArray,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arget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array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startInde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endInde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target</w:t>
                      </w:r>
                      <w:proofErr w:type="spellEnd"/>
                      <w:r>
                        <w:t xml:space="preserve"> = targe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startIndex+endIndex</w:t>
                      </w:r>
                      <w:proofErr w:type="spellEnd"/>
                      <w:r>
                        <w:t>)/2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CurrentIndex</w:t>
                      </w:r>
                      <w:proofErr w:type="spellEnd"/>
                      <w:r>
                        <w:t>(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ray[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]&gt;target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nd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ndIndex+startIndex</w:t>
                      </w:r>
                      <w:proofErr w:type="spellEnd"/>
                      <w:r>
                        <w:t>)/2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tart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ndIndex+startIndex</w:t>
                      </w:r>
                      <w:proofErr w:type="spellEnd"/>
                      <w:r>
                        <w:t>)/2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 xml:space="preserve">!found &amp;&amp;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!=</w:t>
                      </w:r>
                      <w:proofErr w:type="spellStart"/>
                      <w:r>
                        <w:t>updateCurrentIndex</w:t>
                      </w:r>
                      <w:proofErr w:type="spellEnd"/>
                      <w:r>
                        <w:t>()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ray[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]==target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found "+target+" at index "+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 xml:space="preserve">+" by thread : "+ </w:t>
                      </w:r>
                      <w:proofErr w:type="spellStart"/>
                      <w:r>
                        <w:t>Thread.currentThread</w:t>
                      </w:r>
                      <w:proofErr w:type="spellEnd"/>
                      <w:r>
                        <w:t>()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  </w:t>
                      </w:r>
                      <w:proofErr w:type="gramStart"/>
                      <w:r>
                        <w:t>found</w:t>
                      </w:r>
                      <w:proofErr w:type="gramEnd"/>
                      <w:r>
                        <w:t xml:space="preserve"> = true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  <w:r>
        <w:t>Each thread searches the element e in its sub-array using binary search algorithm.</w:t>
      </w:r>
    </w:p>
    <w:p w:rsidR="00603AB9" w:rsidRDefault="00603AB9" w:rsidP="00603AB9"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0FD76" wp14:editId="018869D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819150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hreadsExhausted</w:t>
                            </w:r>
                            <w:proofErr w:type="spellEnd"/>
                            <w:proofErr w:type="gramEnd"/>
                            <w:r>
                              <w:t>++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>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s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array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searchArray,int</w:t>
                            </w:r>
                            <w:proofErr w:type="spellEnd"/>
                            <w:r>
                              <w:t xml:space="preserve"> target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ast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.leng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array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rrays.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rray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target</w:t>
                            </w:r>
                            <w:proofErr w:type="spellEnd"/>
                            <w:r>
                              <w:t xml:space="preserve"> = target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i&lt;(lastIndex+1)/10;i++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Thread temp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 xml:space="preserve">new 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ay,i</w:t>
                            </w:r>
                            <w:proofErr w:type="spellEnd"/>
                            <w:r>
                              <w:t>*10,i*10+9,target)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temp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BinarySearch.threadsExhausted</w:t>
                            </w:r>
                            <w:proofErr w:type="spellEnd"/>
                            <w:r>
                              <w:t>!=(lastIndex+1)/10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read.current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.sleep(1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BinarySearch.foun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arget +" is not in array."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 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50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//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arget = </w:t>
                            </w:r>
                            <w:proofErr w:type="spellStart"/>
                            <w:proofErr w:type="gramStart"/>
                            <w:r>
                              <w:t>searchArra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23]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 = 43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archArray</w:t>
                            </w:r>
                            <w:proofErr w:type="spellEnd"/>
                            <w:r>
                              <w:t>, target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Array: " + </w:t>
                            </w:r>
                            <w:proofErr w:type="spellStart"/>
                            <w:r>
                              <w:t>Arrays.to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ize) 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array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size]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Random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array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random.nextInt</w:t>
                            </w:r>
                            <w:proofErr w:type="spellEnd"/>
                            <w:r>
                              <w:t>(100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array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FD76" id="Text Box 17" o:spid="_x0000_s1036" type="#_x0000_t202" style="position:absolute;margin-left:414.55pt;margin-top:0;width:465.75pt;height:64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h5IwIAAE8EAAAOAAAAZHJzL2Uyb0RvYy54bWysVNtu2zAMfR+wfxD0vtgOkrUx4hRdugwD&#10;ugvQ7gMYWY6FSaInKbGzrx8lp2nQDXsY5gdBFKmjw0PSy5vBaHaQziu0FS8mOWfSCqyV3VX82+Pm&#10;zTVnPoCtQaOVFT9Kz29Wr18t+66UU2xR19IxArG+7LuKtyF0ZZZ50UoDfoKdtORs0BkIZLpdVjvo&#10;Cd3obJrnb7MeXd05FNJ7Or0bnXyV8JtGivClabwMTFecuIW0urRu45qtllDuHHStEica8A8sDChL&#10;j56h7iAA2zv1G5RRwqHHJkwEmgybRgmZcqBsivxFNg8tdDLlQuL47iyT/3+w4vPhq2OqptpdcWbB&#10;UI0e5RDYOxwYHZE+fedLCnvoKDAMdE6xKVff3aP47pnFdQt2J2+dw76VUBO/It7MLq6OOD6CbPtP&#10;WNM7sA+YgIbGmSgeycEInep0PNcmchF0OF8U83w650yQ77qIVqpeBuXT9c758EGiYXFTcUfFT/Bw&#10;uPch0oHyKSS+5lGreqO0TobbbdfasQNQo2zSlzJ4EaYt6yu+mBORv0Pk6fsThFGBOl4rQ2mcg6CM&#10;ur23derHAEqPe6Ks7UnIqN2oYhi2w1izJEFUeYv1kaR1OHY4TSRtWnQ/Oeupuyvuf+zBSc70R0vl&#10;WRSzWRyHZMzmV1My3KVne+kBKwiq4oGzcbsOaYSiBBZvqYyNSgI/Mzlxpq5Nup8mLI7FpZ2inv8D&#10;q18AAAD//wMAUEsDBBQABgAIAAAAIQCbdIoe3QAAAAYBAAAPAAAAZHJzL2Rvd25yZXYueG1sTI/B&#10;TsMwEETvSPyDtUhcELXbQmlCnAohgeAGbQVXN94mEfY6xG4a/p6FC1xGWs1o5m2xGr0TA/axDaRh&#10;OlEgkKpgW6o1bDcPl0sQMRmyxgVCDV8YYVWenhQmt+FIrzisUy24hGJuNDQpdbmUsWrQmzgJHRJ7&#10;+9B7k/jsa2l7c+Ry7+RMqYX0piVeaEyH9w1WH+uD17C8ehre4/P85a1a7F2WLm6Gx89e6/Oz8e4W&#10;RMIx/YXhB5/RoWSmXTiQjcJp4EfSr7KXzafXIHYcmmVKgSwL+R+//AYAAP//AwBQSwECLQAUAAYA&#10;CAAAACEAtoM4kv4AAADhAQAAEwAAAAAAAAAAAAAAAAAAAAAAW0NvbnRlbnRfVHlwZXNdLnhtbFBL&#10;AQItABQABgAIAAAAIQA4/SH/1gAAAJQBAAALAAAAAAAAAAAAAAAAAC8BAABfcmVscy8ucmVsc1BL&#10;AQItABQABgAIAAAAIQDnv5h5IwIAAE8EAAAOAAAAAAAAAAAAAAAAAC4CAABkcnMvZTJvRG9jLnht&#10;bFBLAQItABQABgAIAAAAIQCbdIoe3QAAAAYBAAAPAAAAAAAAAAAAAAAAAH0EAABkcnMvZG93bnJl&#10;di54bWxQSwUGAAAAAAQABADzAAAAhwUAAAAA&#10;">
                <v:textbox>
                  <w:txbxContent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hreadsExhausted</w:t>
                      </w:r>
                      <w:proofErr w:type="spellEnd"/>
                      <w:proofErr w:type="gramEnd"/>
                      <w:r>
                        <w:t>++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</w:p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>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stIndex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array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searchArray,int</w:t>
                      </w:r>
                      <w:proofErr w:type="spellEnd"/>
                      <w:r>
                        <w:t xml:space="preserve"> target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ast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.length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array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rrays.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rray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target</w:t>
                      </w:r>
                      <w:proofErr w:type="spellEnd"/>
                      <w:r>
                        <w:t xml:space="preserve"> = target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i&lt;(lastIndex+1)/10;i++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Thread temp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 xml:space="preserve">new 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ay,i</w:t>
                      </w:r>
                      <w:proofErr w:type="spellEnd"/>
                      <w:r>
                        <w:t>*10,i*10+9,target)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temp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BinarySearch.threadsExhausted</w:t>
                      </w:r>
                      <w:proofErr w:type="spellEnd"/>
                      <w:r>
                        <w:t>!=(lastIndex+1)/10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try{</w:t>
                      </w:r>
                      <w:proofErr w:type="gramEnd"/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read.current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sleep(1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BinarySearch.found</w:t>
                      </w:r>
                      <w:proofErr w:type="spellEnd"/>
                      <w:r>
                        <w:t>)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arget +" is not in array."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 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50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//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arget = </w:t>
                      </w:r>
                      <w:proofErr w:type="spellStart"/>
                      <w:proofErr w:type="gramStart"/>
                      <w:r>
                        <w:t>searchArra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23]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 = 43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earchArray</w:t>
                      </w:r>
                      <w:proofErr w:type="spellEnd"/>
                      <w:r>
                        <w:t>, target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Array: " + </w:t>
                      </w:r>
                      <w:proofErr w:type="spellStart"/>
                      <w:r>
                        <w:t>Arrays.to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)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ize) 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array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size]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Random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>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array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random.nextInt</w:t>
                      </w:r>
                      <w:proofErr w:type="spellEnd"/>
                      <w:r>
                        <w:t>(100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array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3AB9" w:rsidRDefault="00603AB9" w:rsidP="00603AB9"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057FDAA" wp14:editId="7AAB51B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915025" cy="1009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array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random.nextInt</w:t>
                            </w:r>
                            <w:proofErr w:type="spellEnd"/>
                            <w:r>
                              <w:t>(100)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array;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603AB9" w:rsidRDefault="00603AB9" w:rsidP="00603AB9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FDAA" id="Text Box 18" o:spid="_x0000_s1037" type="#_x0000_t202" style="position:absolute;margin-left:414.55pt;margin-top:1.5pt;width:465.75pt;height:79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KwJQIAAE8EAAAOAAAAZHJzL2Uyb0RvYy54bWysVNtu2zAMfR+wfxD0vtgO4q4x4hRdugwD&#10;ugvQ7gNkWY6FSaImKbGzrx8lp2nQDXsY5gdBFKmjw0PSq5tRK3IQzkswNS1mOSXCcGil2dX02+P2&#10;zTUlPjDTMgVG1PQoPL1Zv361Gmwl5tCDaoUjCGJ8Ndia9iHYKss874VmfgZWGHR24DQLaLpd1jo2&#10;ILpW2TzPr7IBXGsdcOE9nt5NTrpO+F0nePjSdV4EomqK3EJaXVqbuGbrFat2jtle8hMN9g8sNJMG&#10;Hz1D3bHAyN7J36C05A48dGHGQWfQdZKLlANmU+QvsnnomRUpFxTH27NM/v/B8s+Hr47IFmuHlTJM&#10;Y40exRjIOxgJHqE+g/UVhj1YDAwjnmNsytXbe+DfPTGw6ZnZiVvnYOgFa5FfEW9mF1cnHB9BmuET&#10;tPgO2wdIQGPndBQP5SCIjnU6nmsTuXA8LJdFmc9LSjj6ijxfXpWpehmrnq5b58MHAZrETU0dFj/B&#10;s8O9D5EOq55C4mselGy3UqlkuF2zUY4cGDbKNn0pgxdhypChpssSifwdIk/fnyC0DNjxSuqaXp+D&#10;WBV1e2/a1I+BSTXtkbIyJyGjdpOKYWzGqWZJ5qhyA+0RpXUwdThOJG56cD8pGbC7a+p/7JkTlKiP&#10;BsuzLBaLOA7JWJRv52i4S09z6WGGI1RNAyXTdhPSCEUJDNxiGTuZBH5mcuKMXZt0P01YHItLO0U9&#10;/wfWvwAAAP//AwBQSwMEFAAGAAgAAAAhAKTuT2LdAAAABgEAAA8AAABkcnMvZG93bnJldi54bWxM&#10;j8FOwzAQRO9I/IO1SFwQddpAaEOcCiGB6A0Kgqsbb5MIex1sNw1/z3KC02g1o5m31XpyVowYYu9J&#10;wXyWgUBqvOmpVfD2+nC5BBGTJqOtJ1TwjRHW9elJpUvjj/SC4za1gksollpBl9JQShmbDp2OMz8g&#10;sbf3wenEZ2ilCfrI5c7KRZYV0umeeKHTA9532HxuD07B8upp/Iib/Pm9KfZ2lS5uxsevoNT52XR3&#10;CyLhlP7C8IvP6FAz084fyERhFfAjSUHOwuYqn1+D2HGqWGQg60r+x69/AAAA//8DAFBLAQItABQA&#10;BgAIAAAAIQC2gziS/gAAAOEBAAATAAAAAAAAAAAAAAAAAAAAAABbQ29udGVudF9UeXBlc10ueG1s&#10;UEsBAi0AFAAGAAgAAAAhADj9If/WAAAAlAEAAAsAAAAAAAAAAAAAAAAALwEAAF9yZWxzLy5yZWxz&#10;UEsBAi0AFAAGAAgAAAAhALeN0rAlAgAATwQAAA4AAAAAAAAAAAAAAAAALgIAAGRycy9lMm9Eb2Mu&#10;eG1sUEsBAi0AFAAGAAgAAAAhAKTuT2LdAAAABgEAAA8AAAAAAAAAAAAAAAAAfwQAAGRycy9kb3du&#10;cmV2LnhtbFBLBQYAAAAABAAEAPMAAACJBQAAAAA=&#10;">
                <v:textbox>
                  <w:txbxContent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array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random.nextInt</w:t>
                      </w:r>
                      <w:proofErr w:type="spellEnd"/>
                      <w:r>
                        <w:t>(100)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array;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603AB9" w:rsidRDefault="00603AB9" w:rsidP="00603AB9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3AB9" w:rsidRDefault="00603AB9" w:rsidP="00603AB9">
      <w:r w:rsidRPr="00603AB9">
        <w:drawing>
          <wp:inline distT="0" distB="0" distL="0" distR="0" wp14:anchorId="40591350" wp14:editId="18468039">
            <wp:extent cx="5325218" cy="14098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B9" w:rsidRDefault="00603AB9" w:rsidP="00603AB9">
      <w:r w:rsidRPr="00603AB9">
        <w:drawing>
          <wp:inline distT="0" distB="0" distL="0" distR="0" wp14:anchorId="40BFFC61" wp14:editId="5FA924A1">
            <wp:extent cx="5268060" cy="160042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AB9" w:rsidRP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603AB9" w:rsidP="00603AB9"/>
    <w:p w:rsidR="00603AB9" w:rsidRDefault="00F66CCF" w:rsidP="00603AB9">
      <w:pPr>
        <w:pStyle w:val="ListParagraph"/>
        <w:numPr>
          <w:ilvl w:val="0"/>
          <w:numId w:val="1"/>
        </w:numPr>
      </w:pPr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DADAFD" wp14:editId="0F100543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915025" cy="7486650"/>
                <wp:effectExtent l="0" t="0" r="28575" b="1905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48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Array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ava.util.Rando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 xml:space="preserve"> implements Runnable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array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found = false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sExhausted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searchArray,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arget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array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startInde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ar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endInde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nd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target</w:t>
                            </w:r>
                            <w:proofErr w:type="spellEnd"/>
                            <w:r>
                              <w:t xml:space="preserve"> =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startIndex+end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CurrentIndex</w:t>
                            </w:r>
                            <w:proofErr w:type="spellEnd"/>
                            <w:r>
                              <w:t>(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ray[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]&gt;target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end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ndIndex+start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tart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urrentIndex</w:t>
                            </w:r>
                            <w:proofErr w:type="spellEnd"/>
                            <w:proofErr w:type="gramEnd"/>
                            <w:r>
                              <w:t xml:space="preserve"> = (</w:t>
                            </w:r>
                            <w:proofErr w:type="spellStart"/>
                            <w:r>
                              <w:t>endIndex+startIndex</w:t>
                            </w:r>
                            <w:proofErr w:type="spellEnd"/>
                            <w:r>
                              <w:t>)/2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un(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 xml:space="preserve">!found &amp;&amp; 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!=</w:t>
                            </w:r>
                            <w:proofErr w:type="spellStart"/>
                            <w:r>
                              <w:t>updateCurrentIndex</w:t>
                            </w:r>
                            <w:proofErr w:type="spellEnd"/>
                            <w:r>
                              <w:t>()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ray[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]==target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found "+target+" at index "+</w:t>
                            </w:r>
                            <w:proofErr w:type="spellStart"/>
                            <w:r>
                              <w:t>currentIndex</w:t>
                            </w:r>
                            <w:proofErr w:type="spellEnd"/>
                            <w:r>
                              <w:t>+"\</w:t>
                            </w:r>
                            <w:proofErr w:type="spellStart"/>
                            <w:r>
                              <w:t>nby</w:t>
                            </w:r>
                            <w:proofErr w:type="spellEnd"/>
                            <w:r>
                              <w:t xml:space="preserve"> thread : "+ </w:t>
                            </w:r>
                            <w:proofErr w:type="spellStart"/>
                            <w:r>
                              <w:t>Thread.currentThread</w:t>
                            </w:r>
                            <w:proofErr w:type="spellEnd"/>
                            <w:r>
                              <w:t>().</w:t>
                            </w:r>
                            <w:proofErr w:type="spellStart"/>
                            <w:r>
                              <w:t>getId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found</w:t>
                            </w:r>
                            <w:proofErr w:type="gramEnd"/>
                            <w:r>
                              <w:t xml:space="preserve"> = true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hreadsExhausted</w:t>
                            </w:r>
                            <w:proofErr w:type="spellEnd"/>
                            <w:proofErr w:type="gramEnd"/>
                            <w:r>
                              <w:t>++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>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s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array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searchArray,int</w:t>
                            </w:r>
                            <w:proofErr w:type="spellEnd"/>
                            <w:r>
                              <w:t xml:space="preserve"> target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ast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.leng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array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rrays.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rray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target</w:t>
                            </w:r>
                            <w:proofErr w:type="spellEnd"/>
                            <w:r>
                              <w:t xml:space="preserve"> =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i&lt;(lastIndex+1)/10;i++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Thread temp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 xml:space="preserve">new 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ay,i</w:t>
                            </w:r>
                            <w:proofErr w:type="spellEnd"/>
                            <w:r>
                              <w:t>*10,i*10+9,target)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temp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BinarySearch.threadsExhausted</w:t>
                            </w:r>
                            <w:proofErr w:type="spellEnd"/>
                            <w:r>
                              <w:t>!=(lastIndex+1)/10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read.current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.sleep(1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BinarySearch.foun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arget +" is not in array."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50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[23]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//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arget = 43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archArray</w:t>
                            </w:r>
                            <w:proofErr w:type="spellEnd"/>
                            <w:r>
                              <w:t>, target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Array: " + </w:t>
                            </w:r>
                            <w:proofErr w:type="spellStart"/>
                            <w:r>
                              <w:t>Arrays.to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ize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array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size]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Random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array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random.nextInt</w:t>
                            </w:r>
                            <w:proofErr w:type="spellEnd"/>
                            <w:r>
                              <w:t>(100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array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DAFD" id="Text Box 21" o:spid="_x0000_s1038" type="#_x0000_t202" style="position:absolute;left:0;text-align:left;margin-left:414.55pt;margin-top:38.2pt;width:465.75pt;height:589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L+KgIAAE8EAAAOAAAAZHJzL2Uyb0RvYy54bWysVNuO2yAQfa/Uf0C8N74ozm6sOKtttqkq&#10;bS/Sbj8AYxyjYoYCiZ1+fQecpOlFfajqB8Qww+HMmRmv7sZekYOwToKuaDZLKRGaQyP1rqKfn7ev&#10;bilxnumGKdCiokfh6N365YvVYEqRQweqEZYgiHblYCraeW/KJHG8Ez1zMzBCo7MF2zOPpt0ljWUD&#10;ovcqydN0kQxgG2OBC+fw9GFy0nXEb1vB/ce2dcITVVHk5uNq41qHNVmvWLmzzHSSn2iwf2DRM6nx&#10;0QvUA/OM7K38DaqX3IKD1s849Am0reQi5oDZZOkv2Tx1zIiYC4rjzEUm9/9g+YfDJ0tkU9E8o0Sz&#10;Hmv0LEZPXsNI8Aj1GYwrMezJYKAf8RzrHHN15hH4F0c0bDqmd+LeWhg6wRrkF28mV1cnHBdA6uE9&#10;NPgO23uIQGNr+yAeykEQHet0vNQmcOF4WCyzIs0LSjj6bua3i0URq5ew8nzdWOffCuhJ2FTUYvEj&#10;PDs8Oo+JYOg5JLzmQMlmK5WKht3VG2XJgWGjbOMXcscrP4UpTYaKLgsk8neINH5/guilx45Xsq/o&#10;7SWIlUG3N7qJ/eiZVNMe31caaQQhg3aTin6sx1izLD8XqIbmiNJamDocJxI3HdhvlAzY3RV1X/fM&#10;CkrUO43lWWbzeRiHaMyLmxwNe+2prz1Mc4SqqKdk2m58HKEggYZ7LGMro8CB5sTkxBm7Nop4mrAw&#10;Ftd2jPrxH1h/BwAA//8DAFBLAwQUAAYACAAAACEAqAwcc98AAAAIAQAADwAAAGRycy9kb3ducmV2&#10;LnhtbEyPwU7DMBBE70j8g7VIXBB12iZpG+JUCAkENygIrm6yTSLsdbDdNPw9ywmOoxnNvCm3kzVi&#10;RB96RwrmswQEUu2anloFb6/312sQIWpqtHGECr4xwLY6Pyt10bgTveC4i63gEgqFVtDFOBRShrpD&#10;q8PMDUjsHZy3OrL0rWy8PnG5NXKRJLm0uide6PSAdx3Wn7ujVbBOH8eP8LR8fq/zg9nEq9X48OWV&#10;uryYbm9ARJziXxh+8RkdKmbauyM1QRgFfCQqWOUpCHY3y3kGYs+xRZalIKtS/j9Q/QAAAP//AwBQ&#10;SwECLQAUAAYACAAAACEAtoM4kv4AAADhAQAAEwAAAAAAAAAAAAAAAAAAAAAAW0NvbnRlbnRfVHlw&#10;ZXNdLnhtbFBLAQItABQABgAIAAAAIQA4/SH/1gAAAJQBAAALAAAAAAAAAAAAAAAAAC8BAABfcmVs&#10;cy8ucmVsc1BLAQItABQABgAIAAAAIQACtgL+KgIAAE8EAAAOAAAAAAAAAAAAAAAAAC4CAABkcnMv&#10;ZTJvRG9jLnhtbFBLAQItABQABgAIAAAAIQCoDBxz3wAAAAgBAAAPAAAAAAAAAAAAAAAAAIQEAABk&#10;cnMvZG93bnJldi54bWxQSwUGAAAAAAQABADzAAAAkAUAAAAA&#10;">
                <v:textbox>
                  <w:txbxContent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util.Arrays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util.Random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 xml:space="preserve"> implements Runnable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array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found = false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sExhausted</w:t>
                      </w:r>
                      <w:proofErr w:type="spellEnd"/>
                      <w:r>
                        <w:t xml:space="preserve"> = 0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searchArray,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arget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array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startInde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ar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endInde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nd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target</w:t>
                      </w:r>
                      <w:proofErr w:type="spellEnd"/>
                      <w:r>
                        <w:t xml:space="preserve"> =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startIndex+endIndex</w:t>
                      </w:r>
                      <w:proofErr w:type="spellEnd"/>
                      <w:r>
                        <w:t>)/2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CurrentIndex</w:t>
                      </w:r>
                      <w:proofErr w:type="spellEnd"/>
                      <w:r>
                        <w:t>(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ray[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]&gt;target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end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ndIndex+startIndex</w:t>
                      </w:r>
                      <w:proofErr w:type="spellEnd"/>
                      <w:r>
                        <w:t>)/2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tart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urrentIndex</w:t>
                      </w:r>
                      <w:proofErr w:type="spellEnd"/>
                      <w:proofErr w:type="gramEnd"/>
                      <w:r>
                        <w:t xml:space="preserve"> = (</w:t>
                      </w:r>
                      <w:proofErr w:type="spellStart"/>
                      <w:r>
                        <w:t>endIndex+startIndex</w:t>
                      </w:r>
                      <w:proofErr w:type="spellEnd"/>
                      <w:r>
                        <w:t>)/2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un(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 xml:space="preserve">!found &amp;&amp; 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!=</w:t>
                      </w:r>
                      <w:proofErr w:type="spellStart"/>
                      <w:r>
                        <w:t>updateCurrentIndex</w:t>
                      </w:r>
                      <w:proofErr w:type="spellEnd"/>
                      <w:r>
                        <w:t>()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ray[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]==target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found "+target+" at index "+</w:t>
                      </w:r>
                      <w:proofErr w:type="spellStart"/>
                      <w:r>
                        <w:t>currentIndex</w:t>
                      </w:r>
                      <w:proofErr w:type="spellEnd"/>
                      <w:r>
                        <w:t>+"\</w:t>
                      </w:r>
                      <w:proofErr w:type="spellStart"/>
                      <w:r>
                        <w:t>nby</w:t>
                      </w:r>
                      <w:proofErr w:type="spellEnd"/>
                      <w:r>
                        <w:t xml:space="preserve"> thread : "+ </w:t>
                      </w:r>
                      <w:proofErr w:type="spellStart"/>
                      <w:r>
                        <w:t>Thread.currentThread</w:t>
                      </w:r>
                      <w:proofErr w:type="spellEnd"/>
                      <w:r>
                        <w:t>().</w:t>
                      </w:r>
                      <w:proofErr w:type="spellStart"/>
                      <w:r>
                        <w:t>getId</w:t>
                      </w:r>
                      <w:proofErr w:type="spellEnd"/>
                      <w:r>
                        <w:t>()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  </w:t>
                      </w:r>
                      <w:proofErr w:type="gramStart"/>
                      <w:r>
                        <w:t>found</w:t>
                      </w:r>
                      <w:proofErr w:type="gramEnd"/>
                      <w:r>
                        <w:t xml:space="preserve"> = true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hreadsExhausted</w:t>
                      </w:r>
                      <w:proofErr w:type="spellEnd"/>
                      <w:proofErr w:type="gramEnd"/>
                      <w:r>
                        <w:t>++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>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>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s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array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searchArray,int</w:t>
                      </w:r>
                      <w:proofErr w:type="spellEnd"/>
                      <w:r>
                        <w:t xml:space="preserve"> target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ast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.length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array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rrays.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rray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target</w:t>
                      </w:r>
                      <w:proofErr w:type="spellEnd"/>
                      <w:r>
                        <w:t xml:space="preserve"> =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i&lt;(lastIndex+1)/10;i++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Thread temp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 xml:space="preserve">new 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ay,i</w:t>
                      </w:r>
                      <w:proofErr w:type="spellEnd"/>
                      <w:r>
                        <w:t>*10,i*10+9,target)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temp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BinarySearch.threadsExhausted</w:t>
                      </w:r>
                      <w:proofErr w:type="spellEnd"/>
                      <w:r>
                        <w:t>!=(lastIndex+1)/10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try{</w:t>
                      </w:r>
                      <w:proofErr w:type="gramEnd"/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read.current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sleep(1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BinarySearch.found</w:t>
                      </w:r>
                      <w:proofErr w:type="spellEnd"/>
                      <w:r>
                        <w:t>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arget +" is not in array."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>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50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[23]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//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arget = 43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earchArray</w:t>
                      </w:r>
                      <w:proofErr w:type="spellEnd"/>
                      <w:r>
                        <w:t>, target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Array: " + </w:t>
                      </w:r>
                      <w:proofErr w:type="spellStart"/>
                      <w:r>
                        <w:t>Arrays.to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)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ize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array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size]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Random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array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random.nextInt</w:t>
                      </w:r>
                      <w:proofErr w:type="spellEnd"/>
                      <w:r>
                        <w:t>(100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array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AB9" w:rsidRPr="00603AB9">
        <w:t xml:space="preserve">Write a Java program using threading technology and print the thread index and location </w:t>
      </w:r>
      <w:proofErr w:type="gramStart"/>
      <w:r w:rsidR="00603AB9" w:rsidRPr="00603AB9">
        <w:t>where  the</w:t>
      </w:r>
      <w:proofErr w:type="gramEnd"/>
      <w:r w:rsidR="00603AB9" w:rsidRPr="00603AB9">
        <w:t xml:space="preserve"> element has been found.</w:t>
      </w:r>
    </w:p>
    <w:p w:rsidR="00603AB9" w:rsidRDefault="00603AB9" w:rsidP="00603AB9">
      <w:pPr>
        <w:ind w:left="360"/>
      </w:pPr>
    </w:p>
    <w:p w:rsidR="00F66CCF" w:rsidRDefault="00F66CCF" w:rsidP="00603AB9">
      <w:pPr>
        <w:ind w:left="360"/>
      </w:pPr>
      <w:r w:rsidRPr="001F1E5E">
        <w:rPr>
          <w:b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B3BEF0" wp14:editId="27B0D38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8448675"/>
                <wp:effectExtent l="0" t="0" r="28575" b="2857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>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stInde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] array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searchArray,int</w:t>
                            </w:r>
                            <w:proofErr w:type="spellEnd"/>
                            <w:r>
                              <w:t xml:space="preserve"> target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lastInde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.leng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array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Arrays.s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rray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this.target</w:t>
                            </w:r>
                            <w:proofErr w:type="spellEnd"/>
                            <w:r>
                              <w:t xml:space="preserve"> = target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i&lt;(lastIndex+1)/10;i++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Thread temp = new </w:t>
                            </w:r>
                            <w:proofErr w:type="gramStart"/>
                            <w:r>
                              <w:t>Thread(</w:t>
                            </w:r>
                            <w:proofErr w:type="gramEnd"/>
                            <w:r>
                              <w:t xml:space="preserve">new 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ray,i</w:t>
                            </w:r>
                            <w:proofErr w:type="spellEnd"/>
                            <w:r>
                              <w:t>*10,i*10+9,target)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temp.sta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while(</w:t>
                            </w:r>
                            <w:proofErr w:type="spellStart"/>
                            <w:proofErr w:type="gramEnd"/>
                            <w:r>
                              <w:t>BinarySearch.threadsExhausted</w:t>
                            </w:r>
                            <w:proofErr w:type="spellEnd"/>
                            <w:r>
                              <w:t>!=(lastIndex+1)/10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try{</w:t>
                            </w:r>
                            <w:proofErr w:type="gramEnd"/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read.currentThre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.sleep(1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}catch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e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.printStackTr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!</w:t>
                            </w:r>
                            <w:proofErr w:type="spellStart"/>
                            <w:r>
                              <w:t>BinarySearch.foun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arget +" is not in array."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Main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50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arget = 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[23]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//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target = 43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eadManage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proofErr w:type="gramStart"/>
                            <w:r>
                              <w:t>ThreadMana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archArray</w:t>
                            </w:r>
                            <w:proofErr w:type="spellEnd"/>
                            <w:r>
                              <w:t>, target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Array: " + </w:t>
                            </w:r>
                            <w:proofErr w:type="spellStart"/>
                            <w:r>
                              <w:t>Arrays.to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archArray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[] </w:t>
                            </w:r>
                            <w:proofErr w:type="spellStart"/>
                            <w:r>
                              <w:t>generateRandom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ize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 xml:space="preserve">] array = new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[size]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Random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gramStart"/>
                            <w:r>
                              <w:t>Random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size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array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spellStart"/>
                            <w:r>
                              <w:t>random.nextInt</w:t>
                            </w:r>
                            <w:proofErr w:type="spellEnd"/>
                            <w:r>
                              <w:t>(100)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array;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F66CCF" w:rsidRDefault="00F66CCF" w:rsidP="00F66CC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BEF0" id="Text Box 22" o:spid="_x0000_s1039" type="#_x0000_t202" style="position:absolute;left:0;text-align:left;margin-left:414.55pt;margin-top:0;width:465.75pt;height:665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sKKAIAAE8EAAAOAAAAZHJzL2Uyb0RvYy54bWysVNtu2zAMfR+wfxD0vviyuE2MOEWXLsOA&#10;7gK0+wBZlmNhkuhJSuzs60fJaZpdsIdhfhBEiTo8PCS9uhm1IgdhnQRT0WyWUiIMh0aaXUW/PG5f&#10;LShxnpmGKTCiokfh6M365YvV0Jcihw5UIyxBEOPKoa9o531fJonjndDMzaAXBi9bsJp5NO0uaSwb&#10;EF2rJE/Tq2QA2/QWuHAOT++mS7qO+G0ruP/Utk54oiqK3HxcbVzrsCbrFSt3lvWd5Cca7B9YaCYN&#10;Bj1D3THPyN7K36C05BYctH7GQSfQtpKLmANmk6W/ZPPQsV7EXFAc159lcv8Pln88fLZENhXNc0oM&#10;01ijRzF68gZGgkeoz9C7Et0eenT0I55jnWOurr8H/tURA5uOmZ24tRaGTrAG+WXhZXLxdMJxAaQe&#10;PkCDcdjeQwQaW6uDeCgHQXSs0/Fcm8CF42GxzIo0LyjheLeYzxdX10WMwcqn5711/p0ATcKmohaL&#10;H+HZ4d75QIeVTy4hmgMlm61UKhp2V2+UJQeGjbKN3wn9JzdlyFDRZYFE/g6Rxu9PEFp67HglNaZx&#10;dmJl0O2taWI/eibVtEfKypyEDNpNKvqxHmPNstchQlC5huaI0lqYOhwnEjcd2O+UDNjdFXXf9swK&#10;StR7g+VZZvN5GIdozIvrHA17eVNf3jDDEaqinpJpu/FxhIIEBm6xjK2MAj8zOXHGro26nyYsjMWl&#10;Hb2e/wPrHwAAAP//AwBQSwMEFAAGAAgAAAAhAOqVHvbdAAAABgEAAA8AAABkcnMvZG93bnJldi54&#10;bWxMj8FOwzAQRO9I/IO1SFwQdUpoaUOcCiGB4AZtBVc33iYR9jrYbhr+noULXEZazWjmbbkanRUD&#10;hth5UjCdZCCQam86ahRsNw+XCxAxaTLaekIFXxhhVZ2elLow/kivOKxTI7iEYqEVtCn1hZSxbtHp&#10;OPE9Ent7H5xOfIZGmqCPXO6svMqyuXS6I15odY/3LdYf64NTsLh+Gt7jc/7yVs/3dpkubobHz6DU&#10;+dl4dwsi4Zj+wvCDz+hQMdPOH8hEYRXwI+lX2Vvm0xmIHYfyPJuBrEr5H7/6BgAA//8DAFBLAQIt&#10;ABQABgAIAAAAIQC2gziS/gAAAOEBAAATAAAAAAAAAAAAAAAAAAAAAABbQ29udGVudF9UeXBlc10u&#10;eG1sUEsBAi0AFAAGAAgAAAAhADj9If/WAAAAlAEAAAsAAAAAAAAAAAAAAAAALwEAAF9yZWxzLy5y&#10;ZWxzUEsBAi0AFAAGAAgAAAAhAM8A2wooAgAATwQAAA4AAAAAAAAAAAAAAAAALgIAAGRycy9lMm9E&#10;b2MueG1sUEsBAi0AFAAGAAgAAAAhAOqVHvbdAAAABgEAAA8AAAAAAAAAAAAAAAAAggQAAGRycy9k&#10;b3ducmV2LnhtbFBLBQYAAAAABAAEAPMAAACMBQAAAAA=&#10;">
                <v:textbox>
                  <w:txbxContent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>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stIndex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] array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searchArray,int</w:t>
                      </w:r>
                      <w:proofErr w:type="spellEnd"/>
                      <w:r>
                        <w:t xml:space="preserve"> target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lastInde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.length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array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Arrays.s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rray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this.target</w:t>
                      </w:r>
                      <w:proofErr w:type="spellEnd"/>
                      <w:r>
                        <w:t xml:space="preserve"> = target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i&lt;(lastIndex+1)/10;i++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Thread temp = new </w:t>
                      </w:r>
                      <w:proofErr w:type="gramStart"/>
                      <w:r>
                        <w:t>Thread(</w:t>
                      </w:r>
                      <w:proofErr w:type="gramEnd"/>
                      <w:r>
                        <w:t xml:space="preserve">new 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ray,i</w:t>
                      </w:r>
                      <w:proofErr w:type="spellEnd"/>
                      <w:r>
                        <w:t>*10,i*10+9,target)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temp.sta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while(</w:t>
                      </w:r>
                      <w:proofErr w:type="spellStart"/>
                      <w:proofErr w:type="gramEnd"/>
                      <w:r>
                        <w:t>BinarySearch.threadsExhausted</w:t>
                      </w:r>
                      <w:proofErr w:type="spellEnd"/>
                      <w:r>
                        <w:t>!=(lastIndex+1)/10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try{</w:t>
                      </w:r>
                      <w:proofErr w:type="gramEnd"/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read.currentThre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.sleep(1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}catch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e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.printStackTr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!</w:t>
                      </w:r>
                      <w:proofErr w:type="spellStart"/>
                      <w:r>
                        <w:t>BinarySearch.found</w:t>
                      </w:r>
                      <w:proofErr w:type="spellEnd"/>
                      <w:r>
                        <w:t>)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arget +" is not in array."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>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Main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50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arget = 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[23]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//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target = 43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eadManage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proofErr w:type="gramStart"/>
                      <w:r>
                        <w:t>ThreadManag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searchArray</w:t>
                      </w:r>
                      <w:proofErr w:type="spellEnd"/>
                      <w:r>
                        <w:t>, target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Array: " + </w:t>
                      </w:r>
                      <w:proofErr w:type="spellStart"/>
                      <w:r>
                        <w:t>Arrays.to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archArray</w:t>
                      </w:r>
                      <w:proofErr w:type="spellEnd"/>
                      <w:r>
                        <w:t>)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[] </w:t>
                      </w:r>
                      <w:proofErr w:type="spellStart"/>
                      <w:r>
                        <w:t>generateRandom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ize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 xml:space="preserve">] array = new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[size]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Random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Random(</w:t>
                      </w:r>
                      <w:proofErr w:type="gramEnd"/>
                      <w:r>
                        <w:t>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size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gramStart"/>
                      <w:r>
                        <w:t>array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] = </w:t>
                      </w:r>
                      <w:proofErr w:type="spellStart"/>
                      <w:r>
                        <w:t>random.nextInt</w:t>
                      </w:r>
                      <w:proofErr w:type="spellEnd"/>
                      <w:r>
                        <w:t>(100)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array;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F66CCF" w:rsidRDefault="00F66CCF" w:rsidP="00F66CCF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66CCF" w:rsidRDefault="00F66CCF" w:rsidP="00603AB9">
      <w:pPr>
        <w:ind w:left="360"/>
      </w:pPr>
      <w:r w:rsidRPr="00F66CCF">
        <w:lastRenderedPageBreak/>
        <w:drawing>
          <wp:inline distT="0" distB="0" distL="0" distR="0" wp14:anchorId="1CF7E1E3" wp14:editId="3E832FA0">
            <wp:extent cx="5344271" cy="160995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6CCF" w:rsidRDefault="00F66CCF" w:rsidP="00603AB9">
      <w:pPr>
        <w:ind w:left="360"/>
      </w:pPr>
    </w:p>
    <w:p w:rsidR="00F66CCF" w:rsidRPr="00603AB9" w:rsidRDefault="00F66CCF" w:rsidP="00603AB9">
      <w:pPr>
        <w:ind w:left="360"/>
      </w:pPr>
    </w:p>
    <w:sectPr w:rsidR="00F66CCF" w:rsidRPr="00603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B0239"/>
    <w:multiLevelType w:val="hybridMultilevel"/>
    <w:tmpl w:val="6A84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058C"/>
    <w:multiLevelType w:val="hybridMultilevel"/>
    <w:tmpl w:val="830A9CF0"/>
    <w:lvl w:ilvl="0" w:tplc="4E6C0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0E5FDD"/>
    <w:multiLevelType w:val="hybridMultilevel"/>
    <w:tmpl w:val="74C64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5E"/>
    <w:rsid w:val="001F1E5E"/>
    <w:rsid w:val="00603AB9"/>
    <w:rsid w:val="0075050A"/>
    <w:rsid w:val="00C253E2"/>
    <w:rsid w:val="00F6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57153-86E9-4029-8756-DFD7C5C1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A152-2527-49B1-98CD-AF5953B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3-13T04:58:00Z</dcterms:created>
  <dcterms:modified xsi:type="dcterms:W3CDTF">2024-03-13T05:34:00Z</dcterms:modified>
</cp:coreProperties>
</file>